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0EA" w:rsidRPr="00CB22BA" w:rsidRDefault="00E910EA" w:rsidP="00CB22BA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0EA" w:rsidRPr="00C80EB3" w:rsidRDefault="00E910EA" w:rsidP="00CB22BA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EB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910EA" w:rsidRPr="00C80EB3" w:rsidRDefault="00E910EA" w:rsidP="00CB22BA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EB3">
        <w:rPr>
          <w:rFonts w:ascii="Times New Roman" w:hAnsi="Times New Roman" w:cs="Times New Roman"/>
          <w:b/>
          <w:sz w:val="24"/>
          <w:szCs w:val="24"/>
        </w:rPr>
        <w:t>МО СОСНОВСКОЕ СЕЛЬСКОЕ ПОСЕЛЕНИЕ</w:t>
      </w:r>
    </w:p>
    <w:p w:rsidR="00E910EA" w:rsidRPr="00C80EB3" w:rsidRDefault="00E910EA" w:rsidP="00CB22BA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EB3">
        <w:rPr>
          <w:rFonts w:ascii="Times New Roman" w:hAnsi="Times New Roman" w:cs="Times New Roman"/>
          <w:b/>
          <w:sz w:val="24"/>
          <w:szCs w:val="24"/>
        </w:rPr>
        <w:t>МО ПРИОЗЕРСКИЙ МУНИЦИПАЛЬНЫЙ РАЙОН</w:t>
      </w:r>
    </w:p>
    <w:p w:rsidR="00E910EA" w:rsidRPr="00C80EB3" w:rsidRDefault="00E910EA" w:rsidP="00CB22BA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EB3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E910EA" w:rsidRPr="00C80EB3" w:rsidRDefault="00E910EA" w:rsidP="00CB22BA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EB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910EA" w:rsidRPr="00C80EB3" w:rsidRDefault="00E910EA" w:rsidP="00CB2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EA" w:rsidRPr="00C80EB3" w:rsidRDefault="00CB22BA" w:rsidP="00CB22BA">
      <w:pPr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 xml:space="preserve">от </w:t>
      </w:r>
      <w:r w:rsidR="00E910EA" w:rsidRPr="00C80EB3">
        <w:rPr>
          <w:rFonts w:ascii="Times New Roman" w:hAnsi="Times New Roman" w:cs="Times New Roman"/>
          <w:sz w:val="24"/>
          <w:szCs w:val="24"/>
        </w:rPr>
        <w:t>10 марта  2017 года    № 99</w:t>
      </w:r>
    </w:p>
    <w:p w:rsidR="00CB22BA" w:rsidRPr="00C80EB3" w:rsidRDefault="00CB22BA" w:rsidP="00CB22B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5679"/>
      </w:tblGrid>
      <w:tr w:rsidR="00E910EA" w:rsidRPr="00C80EB3" w:rsidTr="00CB22BA">
        <w:trPr>
          <w:trHeight w:val="1703"/>
        </w:trPr>
        <w:tc>
          <w:tcPr>
            <w:tcW w:w="5679" w:type="dxa"/>
          </w:tcPr>
          <w:p w:rsidR="00E910EA" w:rsidRPr="00C80EB3" w:rsidRDefault="00E910EA" w:rsidP="00CB22B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0EB3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C8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окументов (выписки из домовой книги, выписки из </w:t>
            </w:r>
            <w:proofErr w:type="spellStart"/>
            <w:r w:rsidRPr="00C8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C8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, справки о составе семьи и обзорной справки для нотариуса) для граждан, проживающих в индивидуальных жилых домах</w:t>
            </w:r>
            <w:r w:rsidRPr="00C80E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910EA" w:rsidRPr="00C80EB3" w:rsidRDefault="00E910EA" w:rsidP="00CB22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910EA" w:rsidRPr="00C80EB3" w:rsidRDefault="00E910EA" w:rsidP="00CB22BA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0EB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C80EB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от № 358 от 01.08.2012г. «Об утверждении Порядка разработки и утверждения административных регламентов осуществления  муниципальных функций (предоставления муниципальных услуг) администрацией муниципального образования Сосновское сельское поселение муниципального образования Приозерский муниципальный район</w:t>
      </w:r>
      <w:proofErr w:type="gramEnd"/>
      <w:r w:rsidRPr="00C80EB3">
        <w:rPr>
          <w:rFonts w:ascii="Times New Roman" w:hAnsi="Times New Roman" w:cs="Times New Roman"/>
          <w:sz w:val="24"/>
          <w:szCs w:val="24"/>
        </w:rPr>
        <w:t xml:space="preserve"> Ленинградской области», руководствуясь, Уставом муниципального образования Сосно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</w:t>
      </w:r>
    </w:p>
    <w:p w:rsidR="00E910EA" w:rsidRPr="00C80EB3" w:rsidRDefault="00E910EA" w:rsidP="00CB22BA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B22BA" w:rsidRPr="00C80EB3" w:rsidRDefault="00E910EA" w:rsidP="00CB22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="00CB22BA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</w:t>
      </w:r>
      <w:proofErr w:type="spellStart"/>
      <w:r w:rsidR="00CB22BA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="00CB22BA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справки о составе семьи и обзорной справки для нотариуса) для граждан, проживающих в индивидуальных жилых домах</w:t>
      </w:r>
      <w:r w:rsidRPr="00C80EB3">
        <w:rPr>
          <w:rFonts w:ascii="Times New Roman" w:hAnsi="Times New Roman" w:cs="Times New Roman"/>
          <w:sz w:val="24"/>
          <w:szCs w:val="24"/>
        </w:rPr>
        <w:t>»</w:t>
      </w:r>
      <w:r w:rsidRPr="00C80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EB3">
        <w:rPr>
          <w:rFonts w:ascii="Times New Roman" w:hAnsi="Times New Roman" w:cs="Times New Roman"/>
          <w:sz w:val="24"/>
          <w:szCs w:val="24"/>
        </w:rPr>
        <w:t>(Приложение)</w:t>
      </w:r>
    </w:p>
    <w:p w:rsidR="00E910EA" w:rsidRPr="00C80EB3" w:rsidRDefault="00E910EA" w:rsidP="00CB22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. </w:t>
      </w:r>
    </w:p>
    <w:p w:rsidR="00E910EA" w:rsidRPr="00C80EB3" w:rsidRDefault="00E910EA" w:rsidP="00CB22B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E910EA" w:rsidRPr="00C80EB3" w:rsidRDefault="00E910EA" w:rsidP="00CB22B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80E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80EB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B22BA" w:rsidRPr="00C80EB3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BA" w:rsidRPr="00C80EB3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0EA" w:rsidRPr="00C80EB3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глава</w:t>
      </w:r>
      <w:r w:rsidR="00E910EA" w:rsidRPr="00C80EB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910EA" w:rsidRPr="00C80EB3" w:rsidRDefault="00E910E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 xml:space="preserve">МО Сосновское сельское поселение                                                </w:t>
      </w:r>
      <w:r w:rsidR="00CB22BA" w:rsidRPr="00C80EB3">
        <w:rPr>
          <w:rFonts w:ascii="Times New Roman" w:hAnsi="Times New Roman" w:cs="Times New Roman"/>
          <w:sz w:val="24"/>
          <w:szCs w:val="24"/>
        </w:rPr>
        <w:t xml:space="preserve">      С.М. Минич</w:t>
      </w:r>
    </w:p>
    <w:p w:rsidR="00CB22BA" w:rsidRPr="00C80EB3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BA" w:rsidRPr="00C80EB3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BA" w:rsidRPr="00C80EB3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BA" w:rsidRPr="00C80EB3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BA" w:rsidRPr="00C80EB3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BA" w:rsidRPr="00C80EB3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BA" w:rsidRPr="00C80EB3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BA" w:rsidRPr="00C80EB3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BA" w:rsidRPr="00C80EB3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BA" w:rsidRPr="00C80EB3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BA" w:rsidRPr="00C80EB3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BA" w:rsidRPr="00C80EB3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BA" w:rsidRPr="00C80EB3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BA" w:rsidRPr="00C80EB3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BA" w:rsidRPr="00C80EB3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BA" w:rsidRPr="00C80EB3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BA" w:rsidRPr="00C80EB3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BA" w:rsidRPr="00C80EB3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BA" w:rsidRPr="00C80EB3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BA" w:rsidRPr="00C80EB3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BA" w:rsidRPr="00C80EB3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BA" w:rsidRPr="00C80EB3" w:rsidRDefault="00CB22BA" w:rsidP="00CB22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C87" w:rsidRPr="00C80EB3" w:rsidRDefault="006F6C87" w:rsidP="00CB2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C87" w:rsidRPr="00C80EB3" w:rsidRDefault="006F6C87" w:rsidP="00CB2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C87" w:rsidRPr="00C80EB3" w:rsidRDefault="006F6C87" w:rsidP="00CB2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C87" w:rsidRPr="00C80EB3" w:rsidRDefault="006F6C87" w:rsidP="00CB2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BA" w:rsidRPr="00C80EB3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Pr="00C80EB3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Pr="00C80EB3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Pr="00C80EB3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BA" w:rsidRPr="00C80EB3" w:rsidRDefault="00CB22BA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EB3" w:rsidRPr="00C80EB3" w:rsidRDefault="00C80EB3" w:rsidP="00C80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C0" w:rsidRPr="00C80EB3" w:rsidRDefault="00B76CC0" w:rsidP="00C80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1D150C" w:rsidRPr="00C80EB3" w:rsidRDefault="001D150C" w:rsidP="009475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475DE" w:rsidRPr="00C80EB3" w:rsidRDefault="009475DE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D150C" w:rsidRPr="00C80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тивн</w:t>
      </w:r>
      <w:r w:rsidRPr="00C80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="001D150C" w:rsidRPr="00C80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ламент </w:t>
      </w:r>
    </w:p>
    <w:p w:rsidR="001D150C" w:rsidRPr="00C80EB3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едоставлению муниципальной ус</w:t>
      </w:r>
      <w:r w:rsidR="009475DE" w:rsidRPr="00C80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ги «Выдача документов (выписки из домовой книги, выписки из </w:t>
      </w:r>
      <w:proofErr w:type="spellStart"/>
      <w:r w:rsidR="009475DE" w:rsidRPr="00C80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хозяйственной</w:t>
      </w:r>
      <w:proofErr w:type="spellEnd"/>
      <w:r w:rsidR="009475DE" w:rsidRPr="00C80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ниги, справки о составе семьи и обзорной справки  для нотариуса) для граждан, проживающих в индивидуальных жилых домах</w:t>
      </w:r>
      <w:r w:rsidRPr="00C80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1D150C" w:rsidRPr="00C80EB3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50C" w:rsidRPr="00C80EB3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1D150C" w:rsidRPr="00C80EB3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D8B" w:rsidRPr="00C80EB3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1. На</w:t>
      </w:r>
      <w:r w:rsidR="00E17D12" w:rsidRPr="00C80E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енование муниципальной услуги: </w:t>
      </w: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</w:t>
      </w:r>
      <w:r w:rsidR="009475DE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и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5DE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аве семьи и обзорной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5DE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 для нотариуса</w:t>
      </w:r>
      <w:r w:rsidR="004C3C69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граждан, проживающих в индивидуальных жилых домах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муниц</w:t>
      </w:r>
      <w:r w:rsidR="00E17D12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ипальная услуга соответственно).</w:t>
      </w:r>
    </w:p>
    <w:p w:rsidR="004C3C69" w:rsidRPr="00C80EB3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0E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2. </w:t>
      </w:r>
      <w:r w:rsidR="004C3C69" w:rsidRPr="00C80EB3">
        <w:rPr>
          <w:rFonts w:ascii="Times New Roman" w:hAnsi="Times New Roman" w:cs="Times New Roman"/>
          <w:sz w:val="24"/>
          <w:szCs w:val="24"/>
        </w:rPr>
        <w:t>Муниципальную услугу предоставляет администрация МО Сосновское сельское поселение муниципального образования Приозерский муниципальный район Ленинградской области (далее – Администрация).</w:t>
      </w:r>
    </w:p>
    <w:p w:rsidR="00BF5D8B" w:rsidRPr="00C80EB3" w:rsidRDefault="004C3C69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</w:t>
      </w:r>
      <w:proofErr w:type="gramStart"/>
      <w:r w:rsidR="00BF5D8B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6116F9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116F9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писки из домовой книги, выписки из </w:t>
      </w:r>
      <w:proofErr w:type="spellStart"/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справки о составе семьи и обзорной справки для нотариуса) для граждан, проживающих в индивидуальных жилых домах» для граждан, проживающих в индивидуальных жилых домах</w:t>
      </w:r>
      <w:r w:rsidR="006116F9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F5D8B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муниципального образования </w:t>
      </w: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Сосновское сельское поселение муниципального образования Приозерский муниципальный район</w:t>
      </w:r>
      <w:r w:rsidR="00BF5D8B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 (далее – </w:t>
      </w: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F5D8B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орган местного самоуправления, предоставляющий муниципальную услугу).</w:t>
      </w:r>
      <w:proofErr w:type="gramEnd"/>
    </w:p>
    <w:p w:rsidR="00420BE2" w:rsidRPr="00C80EB3" w:rsidRDefault="004C3C69" w:rsidP="004C3C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895E45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ами</w:t>
      </w:r>
      <w:r w:rsidR="00420BE2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м</w:t>
      </w:r>
      <w:r w:rsidR="00895E45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420BE2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предоставл</w:t>
      </w:r>
      <w:r w:rsidR="00895E45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ение муниципальной услуги, являю</w:t>
      </w:r>
      <w:r w:rsidR="00420BE2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тся</w:t>
      </w: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по вопросам делопроизводства</w:t>
      </w:r>
      <w:r w:rsidR="00895E45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землеустроитель</w:t>
      </w: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20BE2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</w:t>
      </w:r>
      <w:r w:rsidR="00895E45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ые </w:t>
      </w: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</w:t>
      </w:r>
      <w:r w:rsidR="00420BE2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420BE2" w:rsidRPr="00C80EB3" w:rsidRDefault="00420BE2" w:rsidP="00601E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bookmarkStart w:id="1" w:name="sub_103"/>
      <w:r w:rsidRPr="00C80E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 Информация о месте нахождения и графике работы Администрации, Отдела</w:t>
      </w:r>
      <w:bookmarkStart w:id="2" w:name="sub_20195"/>
      <w:bookmarkEnd w:id="1"/>
      <w:r w:rsidRPr="00C80E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казана в приложении № 1.</w:t>
      </w:r>
    </w:p>
    <w:bookmarkEnd w:id="2"/>
    <w:p w:rsidR="00420BE2" w:rsidRPr="00C80EB3" w:rsidRDefault="00601E84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0E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</w:t>
      </w:r>
      <w:r w:rsidR="00420BE2" w:rsidRPr="00C80E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4C3C69" w:rsidRPr="00C80EB3" w:rsidRDefault="00601E84" w:rsidP="004C3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</w:t>
      </w:r>
      <w:r w:rsidR="00420BE2" w:rsidRPr="00C80E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="004C3C69" w:rsidRPr="00C80EB3">
        <w:rPr>
          <w:rFonts w:ascii="Times New Roman" w:hAnsi="Times New Roman" w:cs="Times New Roman"/>
          <w:sz w:val="24"/>
          <w:szCs w:val="24"/>
        </w:rPr>
        <w:t>В предоставлении услуги не участвуют многофункциональные центры предоставления государственных и муниципальных услуг (далее - МФЦ).</w:t>
      </w:r>
    </w:p>
    <w:p w:rsidR="00420BE2" w:rsidRPr="00C80EB3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sub_105"/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8" w:history="1">
        <w:r w:rsidRPr="00C80EB3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www.gu.lenobl.ru</w:t>
        </w:r>
      </w:hyperlink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C80EB3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 ЕПГУ:  </w:t>
      </w:r>
      <w:proofErr w:type="spellStart"/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www.gosuslugi.ru</w:t>
      </w:r>
      <w:proofErr w:type="spellEnd"/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C80EB3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 официального сайта Администрации </w:t>
      </w:r>
      <w:r w:rsidR="00601E84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МО Сосновское сельское поселение</w:t>
      </w: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:</w:t>
      </w:r>
      <w:r w:rsidR="00601E84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601E84" w:rsidRPr="00C80EB3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www</w:t>
        </w:r>
        <w:r w:rsidR="00601E84" w:rsidRPr="00C80EB3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601E84" w:rsidRPr="00C80EB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dmsosnovo</w:t>
        </w:r>
        <w:proofErr w:type="spellEnd"/>
        <w:r w:rsidR="00601E84" w:rsidRPr="00C80EB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01E84" w:rsidRPr="00C80EB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01E84" w:rsidRPr="00C80EB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:rsidR="001E28A6" w:rsidRPr="00C80EB3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1.7. Информация по вопросам предоставления муниципальной услуги, в том числе о ходе ее предоставления, может быть получена:</w:t>
      </w:r>
    </w:p>
    <w:p w:rsidR="001E28A6" w:rsidRPr="00C80EB3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 xml:space="preserve">а) устно - по адресу, указанному </w:t>
      </w:r>
      <w:hyperlink w:anchor="sub_103" w:history="1">
        <w:r w:rsidRPr="00C80EB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в пункте 1.3</w:t>
        </w:r>
      </w:hyperlink>
      <w:r w:rsidRPr="00C80EB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C80EB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е 1.</w:t>
        </w:r>
      </w:hyperlink>
      <w:r w:rsidRPr="00C80EB3">
        <w:rPr>
          <w:rFonts w:ascii="Times New Roman" w:hAnsi="Times New Roman" w:cs="Times New Roman"/>
          <w:sz w:val="24"/>
          <w:szCs w:val="24"/>
        </w:rPr>
        <w:t>3 настоящего Административного регламента).</w:t>
      </w:r>
    </w:p>
    <w:p w:rsidR="001E28A6" w:rsidRPr="00C80EB3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 xml:space="preserve">Приём заявителей в Администрации осуществляет: </w:t>
      </w:r>
    </w:p>
    <w:p w:rsidR="001E28A6" w:rsidRPr="00C80EB3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- специалист по вопросам делопроизводства администрации (указывается должностное лицо/лица администрации)</w:t>
      </w:r>
    </w:p>
    <w:p w:rsidR="001E28A6" w:rsidRPr="00C80EB3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Время консультирования при личном обращении не должно превышать 15 минут.</w:t>
      </w:r>
    </w:p>
    <w:p w:rsidR="001E28A6" w:rsidRPr="00C80EB3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C80EB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е 1.3</w:t>
        </w:r>
      </w:hyperlink>
      <w:r w:rsidRPr="00C80EB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1E28A6" w:rsidRPr="00C80EB3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в) по справочному телефону, указанному в пункте 1.3. настоящего Административного регламента, указанному в приложении № 1.</w:t>
      </w:r>
    </w:p>
    <w:p w:rsidR="001E28A6" w:rsidRPr="00C80EB3" w:rsidRDefault="001E28A6" w:rsidP="001E28A6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должностное лицо администрации, подробно в вежливой форме информируют заявителя. Ответ на телефонный звонок должен начинаться с информации о наименовании Администрации. </w:t>
      </w: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ая продолжительность ответа специалиста на вопросы Заявителя не должно превышать 10 минут.</w:t>
      </w:r>
    </w:p>
    <w:p w:rsidR="001E28A6" w:rsidRPr="00C80EB3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 xml:space="preserve">            В случае если должностное лицо Администрации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1E28A6" w:rsidRPr="00C80EB3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1E28A6" w:rsidRPr="00C80EB3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C80EB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е 1.</w:t>
        </w:r>
      </w:hyperlink>
      <w:r w:rsidRPr="00C80EB3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C80EB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5578C4" w:rsidRPr="00C80EB3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 xml:space="preserve">1.8. Текстовая информация, указанная в </w:t>
      </w:r>
      <w:hyperlink w:anchor="sub_103" w:history="1">
        <w:r w:rsidRPr="00C80EB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ах 1.3 - 1.</w:t>
        </w:r>
      </w:hyperlink>
      <w:r w:rsidRPr="00C80EB3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C80EB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.</w:t>
      </w:r>
    </w:p>
    <w:p w:rsidR="005578C4" w:rsidRPr="00C80EB3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1.9. Заявителем является физическое лицо, обратившееся за получением муниципальной услуги с</w:t>
      </w:r>
      <w:r w:rsidR="001E28A6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м о выдаче документов </w:t>
      </w:r>
      <w:r w:rsidR="001E28A6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писки из домовой книги, выписки из </w:t>
      </w:r>
      <w:proofErr w:type="spellStart"/>
      <w:r w:rsidR="001E28A6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="001E28A6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справки о составе семьи и обзорной справки для нотариуса) для граждан, проживающих в индивидуальных жилых домах</w:t>
      </w: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заявитель).</w:t>
      </w:r>
    </w:p>
    <w:p w:rsidR="005578C4" w:rsidRPr="00C80EB3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</w:t>
      </w:r>
      <w:r w:rsidR="001E28A6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веренности</w:t>
      </w:r>
      <w:r w:rsidR="008E2382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договоре</w:t>
      </w: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6359D" w:rsidRPr="00C80EB3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C80EB3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4" w:name="sub_1002"/>
      <w:r w:rsidRPr="00C80EB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bookmarkEnd w:id="4"/>
    </w:p>
    <w:p w:rsidR="005578C4" w:rsidRPr="00C80EB3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17E33" w:rsidRPr="00C80EB3" w:rsidRDefault="00B17E33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1"/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540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услуги: </w:t>
      </w:r>
      <w:r w:rsidR="008E2382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8E2382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</w:t>
      </w:r>
      <w:proofErr w:type="spellStart"/>
      <w:r w:rsidR="008E2382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="008E2382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справки о составе семьи и обзорной справки для нотариуса) для граждан, проживающих в индивидуальных жилых домах»</w:t>
      </w:r>
      <w:bookmarkEnd w:id="5"/>
    </w:p>
    <w:p w:rsidR="00B45540" w:rsidRPr="00C80EB3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ОМСУ, </w:t>
      </w:r>
      <w:proofErr w:type="gramStart"/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</w:t>
      </w:r>
      <w:proofErr w:type="gramEnd"/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услугу.</w:t>
      </w:r>
    </w:p>
    <w:p w:rsidR="00B17E33" w:rsidRPr="00C80EB3" w:rsidRDefault="00B17E33" w:rsidP="00B17E3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0EB3">
        <w:rPr>
          <w:rFonts w:ascii="Times New Roman" w:hAnsi="Times New Roman" w:cs="Times New Roman"/>
          <w:sz w:val="24"/>
          <w:szCs w:val="24"/>
        </w:rPr>
        <w:t>Услугу предоставляет администрация МО Сосновское сельское поселение сельское поселение.</w:t>
      </w:r>
    </w:p>
    <w:p w:rsidR="00B45540" w:rsidRPr="00C80EB3" w:rsidRDefault="00B45540" w:rsidP="00B17E3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17E33" w:rsidRPr="00C80E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="00B17E33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895E45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B17E33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r w:rsidR="00895E45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</w:t>
      </w:r>
      <w:r w:rsidR="00895E45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муниципальной услуги, являю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895E45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E33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вопросам делопроизводства</w:t>
      </w:r>
      <w:r w:rsidR="00895E45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емлеустроитель</w:t>
      </w:r>
      <w:r w:rsidR="00B17E33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ответственны</w:t>
      </w:r>
      <w:r w:rsidR="00895E45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17E33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895E45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B17E33" w:rsidRPr="00C80EB3" w:rsidRDefault="00847BA7" w:rsidP="00DA7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3.  Результат</w:t>
      </w:r>
      <w:r w:rsidR="005010EE" w:rsidRPr="00C80E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</w:t>
      </w:r>
      <w:r w:rsidRPr="00C80E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</w:t>
      </w:r>
      <w:r w:rsidR="00B45540" w:rsidRPr="00C80E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авления муниципальной услуги является</w:t>
      </w:r>
      <w:r w:rsidR="00DA7E01" w:rsidRPr="00C80E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D6359D" w:rsidRPr="00C80EB3">
        <w:rPr>
          <w:rFonts w:ascii="Times New Roman" w:hAnsi="Times New Roman" w:cs="Times New Roman"/>
          <w:sz w:val="24"/>
          <w:szCs w:val="24"/>
        </w:rPr>
        <w:t>выдача документов</w:t>
      </w:r>
      <w:r w:rsidR="00B17E33" w:rsidRPr="00C80EB3">
        <w:rPr>
          <w:rFonts w:ascii="Times New Roman" w:hAnsi="Times New Roman" w:cs="Times New Roman"/>
          <w:sz w:val="24"/>
          <w:szCs w:val="24"/>
        </w:rPr>
        <w:t>:</w:t>
      </w:r>
    </w:p>
    <w:p w:rsidR="00B17E33" w:rsidRPr="00C80EB3" w:rsidRDefault="00895E45" w:rsidP="00895E45">
      <w:pPr>
        <w:pStyle w:val="ConsPlusNormal"/>
        <w:jc w:val="both"/>
        <w:rPr>
          <w:b w:val="0"/>
          <w:sz w:val="24"/>
          <w:szCs w:val="24"/>
        </w:rPr>
      </w:pPr>
      <w:r w:rsidRPr="00C80EB3">
        <w:rPr>
          <w:b w:val="0"/>
          <w:sz w:val="24"/>
          <w:szCs w:val="24"/>
        </w:rPr>
        <w:t xml:space="preserve">               </w:t>
      </w:r>
      <w:r w:rsidR="00DA7E01" w:rsidRPr="00C80EB3">
        <w:rPr>
          <w:b w:val="0"/>
          <w:sz w:val="24"/>
          <w:szCs w:val="24"/>
        </w:rPr>
        <w:t>выписка</w:t>
      </w:r>
      <w:r w:rsidR="00D6359D" w:rsidRPr="00C80EB3">
        <w:rPr>
          <w:b w:val="0"/>
          <w:sz w:val="24"/>
          <w:szCs w:val="24"/>
        </w:rPr>
        <w:t xml:space="preserve"> из домовой книги, </w:t>
      </w:r>
    </w:p>
    <w:p w:rsidR="00B17E33" w:rsidRPr="00C80EB3" w:rsidRDefault="00DA7E01" w:rsidP="00DA7E01">
      <w:pPr>
        <w:pStyle w:val="ConsPlusNormal"/>
        <w:jc w:val="both"/>
        <w:rPr>
          <w:b w:val="0"/>
          <w:sz w:val="24"/>
          <w:szCs w:val="24"/>
        </w:rPr>
      </w:pPr>
      <w:r w:rsidRPr="00C80EB3">
        <w:rPr>
          <w:b w:val="0"/>
          <w:sz w:val="24"/>
          <w:szCs w:val="24"/>
        </w:rPr>
        <w:t xml:space="preserve">               выписка</w:t>
      </w:r>
      <w:r w:rsidR="00D6359D" w:rsidRPr="00C80EB3">
        <w:rPr>
          <w:b w:val="0"/>
          <w:sz w:val="24"/>
          <w:szCs w:val="24"/>
        </w:rPr>
        <w:t xml:space="preserve"> из </w:t>
      </w:r>
      <w:proofErr w:type="spellStart"/>
      <w:r w:rsidR="00D6359D" w:rsidRPr="00C80EB3">
        <w:rPr>
          <w:b w:val="0"/>
          <w:sz w:val="24"/>
          <w:szCs w:val="24"/>
        </w:rPr>
        <w:t>похозяйственной</w:t>
      </w:r>
      <w:proofErr w:type="spellEnd"/>
      <w:r w:rsidR="00D6359D" w:rsidRPr="00C80EB3">
        <w:rPr>
          <w:b w:val="0"/>
          <w:sz w:val="24"/>
          <w:szCs w:val="24"/>
        </w:rPr>
        <w:t xml:space="preserve"> книги, </w:t>
      </w:r>
    </w:p>
    <w:p w:rsidR="00D6359D" w:rsidRPr="00C80EB3" w:rsidRDefault="00DA7E01" w:rsidP="00DA7E01">
      <w:pPr>
        <w:pStyle w:val="ConsPlusNormal"/>
        <w:jc w:val="both"/>
        <w:rPr>
          <w:b w:val="0"/>
          <w:sz w:val="24"/>
          <w:szCs w:val="24"/>
        </w:rPr>
      </w:pPr>
      <w:r w:rsidRPr="00C80EB3">
        <w:rPr>
          <w:b w:val="0"/>
          <w:sz w:val="24"/>
          <w:szCs w:val="24"/>
        </w:rPr>
        <w:t xml:space="preserve">               </w:t>
      </w:r>
      <w:r w:rsidR="00B17E33" w:rsidRPr="00C80EB3">
        <w:rPr>
          <w:b w:val="0"/>
          <w:sz w:val="24"/>
          <w:szCs w:val="24"/>
        </w:rPr>
        <w:t>справк</w:t>
      </w:r>
      <w:r w:rsidRPr="00C80EB3">
        <w:rPr>
          <w:b w:val="0"/>
          <w:sz w:val="24"/>
          <w:szCs w:val="24"/>
        </w:rPr>
        <w:t>а</w:t>
      </w:r>
      <w:r w:rsidR="00B17E33" w:rsidRPr="00C80EB3">
        <w:rPr>
          <w:b w:val="0"/>
          <w:sz w:val="24"/>
          <w:szCs w:val="24"/>
        </w:rPr>
        <w:t xml:space="preserve"> о составе семьи,</w:t>
      </w:r>
    </w:p>
    <w:p w:rsidR="00B17E33" w:rsidRPr="00C80EB3" w:rsidRDefault="00DA7E01" w:rsidP="00DA7E01">
      <w:pPr>
        <w:pStyle w:val="ConsPlusNormal"/>
        <w:jc w:val="both"/>
        <w:rPr>
          <w:b w:val="0"/>
          <w:sz w:val="24"/>
          <w:szCs w:val="24"/>
        </w:rPr>
      </w:pPr>
      <w:r w:rsidRPr="00C80EB3">
        <w:rPr>
          <w:b w:val="0"/>
          <w:sz w:val="24"/>
          <w:szCs w:val="24"/>
        </w:rPr>
        <w:t xml:space="preserve">               </w:t>
      </w:r>
      <w:r w:rsidR="00B17E33" w:rsidRPr="00C80EB3">
        <w:rPr>
          <w:b w:val="0"/>
          <w:sz w:val="24"/>
          <w:szCs w:val="24"/>
        </w:rPr>
        <w:t>обзорн</w:t>
      </w:r>
      <w:r w:rsidR="00A97979" w:rsidRPr="00C80EB3">
        <w:rPr>
          <w:b w:val="0"/>
          <w:sz w:val="24"/>
          <w:szCs w:val="24"/>
        </w:rPr>
        <w:t>ая</w:t>
      </w:r>
      <w:r w:rsidR="00B17E33" w:rsidRPr="00C80EB3">
        <w:rPr>
          <w:b w:val="0"/>
          <w:sz w:val="24"/>
          <w:szCs w:val="24"/>
        </w:rPr>
        <w:t xml:space="preserve"> справк</w:t>
      </w:r>
      <w:r w:rsidRPr="00C80EB3">
        <w:rPr>
          <w:b w:val="0"/>
          <w:sz w:val="24"/>
          <w:szCs w:val="24"/>
        </w:rPr>
        <w:t>а</w:t>
      </w:r>
      <w:r w:rsidR="00B17E33" w:rsidRPr="00C80EB3">
        <w:rPr>
          <w:b w:val="0"/>
          <w:sz w:val="24"/>
          <w:szCs w:val="24"/>
        </w:rPr>
        <w:t xml:space="preserve"> для нотариуса</w:t>
      </w:r>
    </w:p>
    <w:p w:rsidR="00B17E33" w:rsidRPr="00C80EB3" w:rsidRDefault="00DA7E01" w:rsidP="00DA7E01">
      <w:pPr>
        <w:pStyle w:val="ConsPlusNormal"/>
        <w:jc w:val="both"/>
        <w:rPr>
          <w:b w:val="0"/>
          <w:sz w:val="24"/>
          <w:szCs w:val="24"/>
        </w:rPr>
      </w:pPr>
      <w:r w:rsidRPr="00C80EB3">
        <w:rPr>
          <w:b w:val="0"/>
          <w:sz w:val="24"/>
          <w:szCs w:val="24"/>
        </w:rPr>
        <w:t xml:space="preserve">               </w:t>
      </w:r>
      <w:r w:rsidR="00B17E33" w:rsidRPr="00C80EB3">
        <w:rPr>
          <w:b w:val="0"/>
          <w:sz w:val="24"/>
          <w:szCs w:val="24"/>
        </w:rPr>
        <w:t>отказ в предоставлении муниципальной услуги</w:t>
      </w:r>
    </w:p>
    <w:p w:rsidR="00D6359D" w:rsidRPr="00C80EB3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</w:p>
    <w:p w:rsidR="00C3080F" w:rsidRPr="00C80EB3" w:rsidRDefault="00B45540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C80EB3">
        <w:rPr>
          <w:b w:val="0"/>
          <w:sz w:val="24"/>
          <w:szCs w:val="24"/>
        </w:rPr>
        <w:t>2.4. Срок предоставления муниципальной услуги</w:t>
      </w:r>
      <w:r w:rsidR="00C3080F" w:rsidRPr="00C80EB3">
        <w:rPr>
          <w:b w:val="0"/>
          <w:sz w:val="24"/>
          <w:szCs w:val="24"/>
        </w:rPr>
        <w:t>.</w:t>
      </w:r>
    </w:p>
    <w:p w:rsidR="008E2334" w:rsidRPr="00C80EB3" w:rsidRDefault="008E2334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C80EB3">
        <w:rPr>
          <w:b w:val="0"/>
          <w:sz w:val="24"/>
          <w:szCs w:val="24"/>
        </w:rPr>
        <w:t xml:space="preserve">Выдача справки из домовой книги и справки о составе семьи </w:t>
      </w:r>
      <w:r w:rsidR="00C3080F" w:rsidRPr="00C80EB3">
        <w:rPr>
          <w:b w:val="0"/>
          <w:sz w:val="24"/>
          <w:szCs w:val="24"/>
        </w:rPr>
        <w:t>осуществляется в день обращения с запросом о пред</w:t>
      </w:r>
      <w:r w:rsidRPr="00C80EB3">
        <w:rPr>
          <w:b w:val="0"/>
          <w:sz w:val="24"/>
          <w:szCs w:val="24"/>
        </w:rPr>
        <w:t xml:space="preserve">оставлении муниципальной </w:t>
      </w:r>
      <w:r w:rsidR="00C3080F" w:rsidRPr="00C80EB3">
        <w:rPr>
          <w:b w:val="0"/>
          <w:sz w:val="24"/>
          <w:szCs w:val="24"/>
        </w:rPr>
        <w:t>услуги</w:t>
      </w:r>
      <w:r w:rsidRPr="00C80EB3">
        <w:rPr>
          <w:b w:val="0"/>
          <w:sz w:val="24"/>
          <w:szCs w:val="24"/>
        </w:rPr>
        <w:t>.</w:t>
      </w:r>
    </w:p>
    <w:p w:rsidR="00B45540" w:rsidRPr="00C80EB3" w:rsidRDefault="008E2334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C80EB3">
        <w:rPr>
          <w:b w:val="0"/>
          <w:sz w:val="24"/>
          <w:szCs w:val="24"/>
        </w:rPr>
        <w:t xml:space="preserve">Выдача </w:t>
      </w:r>
      <w:r w:rsidR="001F183F" w:rsidRPr="00C80EB3">
        <w:rPr>
          <w:b w:val="0"/>
          <w:sz w:val="24"/>
          <w:szCs w:val="24"/>
        </w:rPr>
        <w:t xml:space="preserve">выписки из </w:t>
      </w:r>
      <w:proofErr w:type="spellStart"/>
      <w:r w:rsidR="001F183F" w:rsidRPr="00C80EB3">
        <w:rPr>
          <w:b w:val="0"/>
          <w:sz w:val="24"/>
          <w:szCs w:val="24"/>
        </w:rPr>
        <w:t>похозяйственной</w:t>
      </w:r>
      <w:proofErr w:type="spellEnd"/>
      <w:r w:rsidR="001F183F" w:rsidRPr="00C80EB3">
        <w:rPr>
          <w:b w:val="0"/>
          <w:sz w:val="24"/>
          <w:szCs w:val="24"/>
        </w:rPr>
        <w:t xml:space="preserve"> книги и обз</w:t>
      </w:r>
      <w:r w:rsidRPr="00C80EB3">
        <w:rPr>
          <w:b w:val="0"/>
          <w:sz w:val="24"/>
          <w:szCs w:val="24"/>
        </w:rPr>
        <w:t>ор</w:t>
      </w:r>
      <w:r w:rsidR="001F183F" w:rsidRPr="00C80EB3">
        <w:rPr>
          <w:b w:val="0"/>
          <w:sz w:val="24"/>
          <w:szCs w:val="24"/>
        </w:rPr>
        <w:t>н</w:t>
      </w:r>
      <w:r w:rsidRPr="00C80EB3">
        <w:rPr>
          <w:b w:val="0"/>
          <w:sz w:val="24"/>
          <w:szCs w:val="24"/>
        </w:rPr>
        <w:t>ой</w:t>
      </w:r>
      <w:r w:rsidR="001F183F" w:rsidRPr="00C80EB3">
        <w:rPr>
          <w:b w:val="0"/>
          <w:sz w:val="24"/>
          <w:szCs w:val="24"/>
        </w:rPr>
        <w:t xml:space="preserve"> спра</w:t>
      </w:r>
      <w:r w:rsidRPr="00C80EB3">
        <w:rPr>
          <w:b w:val="0"/>
          <w:sz w:val="24"/>
          <w:szCs w:val="24"/>
        </w:rPr>
        <w:t>вка для нотариуса  - осуществляется в срок до 30 дней со дня обращения с запросом о предоставлении муниципальной услуги</w:t>
      </w:r>
      <w:r w:rsidR="001F183F" w:rsidRPr="00C80EB3">
        <w:rPr>
          <w:b w:val="0"/>
          <w:sz w:val="24"/>
          <w:szCs w:val="24"/>
        </w:rPr>
        <w:t>.</w:t>
      </w:r>
    </w:p>
    <w:p w:rsidR="002B12DE" w:rsidRPr="00C80EB3" w:rsidRDefault="002B12DE" w:rsidP="002B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sub_1027"/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</w:t>
      </w:r>
      <w:r w:rsidR="008E2334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я муниципальной услуги.</w:t>
      </w:r>
    </w:p>
    <w:p w:rsidR="00672084" w:rsidRPr="00C80EB3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0E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5. Правовые основания для предоставления муниципальной услуги:</w:t>
      </w:r>
      <w:bookmarkEnd w:id="6"/>
    </w:p>
    <w:p w:rsidR="001D150C" w:rsidRPr="00C80EB3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72084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итуция Российской Федерации;</w:t>
      </w:r>
    </w:p>
    <w:p w:rsidR="001D150C" w:rsidRPr="00C80EB3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 w:rsidR="001D150C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1D150C" w:rsidRPr="00C80EB3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;</w:t>
      </w:r>
    </w:p>
    <w:p w:rsidR="001D150C" w:rsidRPr="00C80EB3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D150C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 июля 2003 года № 112-ФЗ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личном подсобном хозяйстве»;</w:t>
      </w:r>
    </w:p>
    <w:p w:rsidR="00D37182" w:rsidRPr="00C80EB3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</w:t>
      </w:r>
      <w:r w:rsidR="00672084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 </w:t>
      </w:r>
      <w:r w:rsidR="00672084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7 июля 2010 года № 210-ФЗ </w:t>
      </w: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</w:p>
    <w:p w:rsidR="00957B60" w:rsidRPr="00C80EB3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72084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апреля 2011 года № 63-ФЗ «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672084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7E01" w:rsidRPr="00C80EB3" w:rsidRDefault="00DA7E01" w:rsidP="00DA7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 xml:space="preserve">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 («Российская газета», № 95, 05.05.2006, «Собрание законодательства РФ», 08.05.2006, № 19, ст. 2060, «Парламентская газета», № 70-71, 11.05.2006); </w:t>
      </w:r>
    </w:p>
    <w:p w:rsidR="00DA7E01" w:rsidRPr="00C80EB3" w:rsidRDefault="00FD1661" w:rsidP="00DA7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A7E01" w:rsidRPr="00C80EB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DA7E01" w:rsidRPr="00C80EB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1D150C" w:rsidRPr="00C80EB3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овые акты</w:t>
      </w:r>
      <w:r w:rsidR="001D150C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084" w:rsidRPr="00C80EB3" w:rsidRDefault="00187B6F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EB3">
        <w:rPr>
          <w:rFonts w:ascii="Times New Roman" w:eastAsia="Calibri" w:hAnsi="Times New Roman" w:cs="Times New Roman"/>
          <w:bCs/>
          <w:sz w:val="24"/>
          <w:szCs w:val="24"/>
        </w:rPr>
        <w:t>2.6. П</w:t>
      </w:r>
      <w:r w:rsidR="00672084" w:rsidRPr="00C80EB3">
        <w:rPr>
          <w:rFonts w:ascii="Times New Roman" w:eastAsia="Calibri" w:hAnsi="Times New Roman" w:cs="Times New Roman"/>
          <w:bCs/>
          <w:sz w:val="24"/>
          <w:szCs w:val="24"/>
        </w:rPr>
        <w:t xml:space="preserve">еречень документов, необходимых </w:t>
      </w:r>
      <w:r w:rsidRPr="00C80EB3">
        <w:rPr>
          <w:rFonts w:ascii="Times New Roman" w:eastAsia="Calibri" w:hAnsi="Times New Roman" w:cs="Times New Roman"/>
          <w:bCs/>
          <w:sz w:val="24"/>
          <w:szCs w:val="24"/>
        </w:rPr>
        <w:t>и обязательных для предоставления муниципальной услуги.</w:t>
      </w:r>
    </w:p>
    <w:p w:rsidR="00672084" w:rsidRPr="00C80EB3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лучения документов (выписки из домовой книги, выписки из </w:t>
      </w:r>
      <w:proofErr w:type="spellStart"/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</w:t>
      </w:r>
      <w:r w:rsidR="00063893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 о составе семьи и обзорной справки для нотариуса):</w:t>
      </w:r>
    </w:p>
    <w:p w:rsidR="00744858" w:rsidRPr="00C80EB3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1" w:history="1">
        <w:r w:rsidRPr="00C80EB3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C80EB3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в соответствии с примерной формой (согласно приложению </w:t>
      </w:r>
      <w:r w:rsidR="003C1D53" w:rsidRPr="00C80EB3">
        <w:rPr>
          <w:rFonts w:ascii="Times New Roman" w:hAnsi="Times New Roman" w:cs="Times New Roman"/>
          <w:sz w:val="24"/>
          <w:szCs w:val="24"/>
        </w:rPr>
        <w:t>2</w:t>
      </w:r>
      <w:r w:rsidRPr="00C80EB3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744858" w:rsidRPr="00C80EB3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;</w:t>
      </w:r>
    </w:p>
    <w:p w:rsidR="00744858" w:rsidRPr="00C80EB3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744858" w:rsidRPr="00C80EB3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г) документы, необходимые для выдачи тех или иных выписок, справок и документов:</w:t>
      </w:r>
    </w:p>
    <w:p w:rsidR="00744858" w:rsidRPr="00C80EB3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для справки о составе семьи - документ, подтверждающий состав семьи и регистрацию (домовая книга);</w:t>
      </w:r>
    </w:p>
    <w:p w:rsidR="00744858" w:rsidRPr="00C80EB3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 xml:space="preserve">для выписки из </w:t>
      </w:r>
      <w:proofErr w:type="spellStart"/>
      <w:r w:rsidRPr="00C80EB3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C80EB3">
        <w:rPr>
          <w:rFonts w:ascii="Times New Roman" w:hAnsi="Times New Roman" w:cs="Times New Roman"/>
          <w:sz w:val="24"/>
          <w:szCs w:val="24"/>
        </w:rPr>
        <w:t xml:space="preserve"> книги - правоустанавливающие документы на дом и земельный участок;</w:t>
      </w:r>
    </w:p>
    <w:p w:rsidR="00744858" w:rsidRPr="00C80EB3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 xml:space="preserve">для выписки из домовой книги - </w:t>
      </w:r>
      <w:r w:rsidR="00D27D1A" w:rsidRPr="00C80EB3">
        <w:rPr>
          <w:rFonts w:ascii="Times New Roman" w:hAnsi="Times New Roman" w:cs="Times New Roman"/>
          <w:sz w:val="24"/>
          <w:szCs w:val="24"/>
        </w:rPr>
        <w:t xml:space="preserve"> </w:t>
      </w:r>
      <w:r w:rsidRPr="00C80EB3">
        <w:rPr>
          <w:rFonts w:ascii="Times New Roman" w:hAnsi="Times New Roman" w:cs="Times New Roman"/>
          <w:sz w:val="24"/>
          <w:szCs w:val="24"/>
        </w:rPr>
        <w:t>домовая книга;</w:t>
      </w:r>
    </w:p>
    <w:p w:rsidR="00D27D1A" w:rsidRPr="00C80EB3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для обзорной справки для нотариуса - ксерокопия свидетельства о смерти владельца земельного участка</w:t>
      </w:r>
      <w:r w:rsidR="001F183F" w:rsidRPr="00C80EB3">
        <w:rPr>
          <w:rFonts w:ascii="Times New Roman" w:hAnsi="Times New Roman" w:cs="Times New Roman"/>
          <w:sz w:val="24"/>
          <w:szCs w:val="24"/>
        </w:rPr>
        <w:t>, домовую книгу</w:t>
      </w:r>
      <w:r w:rsidRPr="00C80EB3">
        <w:rPr>
          <w:rFonts w:ascii="Times New Roman" w:hAnsi="Times New Roman" w:cs="Times New Roman"/>
          <w:sz w:val="24"/>
          <w:szCs w:val="24"/>
        </w:rPr>
        <w:t xml:space="preserve"> (дополнительно</w:t>
      </w:r>
      <w:r w:rsidR="00D27D1A" w:rsidRPr="00C80EB3">
        <w:rPr>
          <w:rFonts w:ascii="Times New Roman" w:hAnsi="Times New Roman" w:cs="Times New Roman"/>
          <w:sz w:val="24"/>
          <w:szCs w:val="24"/>
        </w:rPr>
        <w:t>,</w:t>
      </w:r>
      <w:r w:rsidRPr="00C80EB3">
        <w:rPr>
          <w:rFonts w:ascii="Times New Roman" w:hAnsi="Times New Roman" w:cs="Times New Roman"/>
          <w:sz w:val="24"/>
          <w:szCs w:val="24"/>
        </w:rPr>
        <w:t xml:space="preserve"> при оформлении по доверенности - ксерокопия паспорта и доверенности доверенного лица), правоустанавливающие документы на дом и земельный участок</w:t>
      </w:r>
      <w:r w:rsidR="001F183F" w:rsidRPr="00C80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D35" w:rsidRPr="00C80EB3" w:rsidRDefault="00C50D3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 xml:space="preserve">Заявитель, по собственной инициативе, может </w:t>
      </w:r>
      <w:proofErr w:type="gramStart"/>
      <w:r w:rsidRPr="00C80EB3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C80EB3">
        <w:rPr>
          <w:rFonts w:ascii="Times New Roman" w:hAnsi="Times New Roman" w:cs="Times New Roman"/>
          <w:sz w:val="24"/>
          <w:szCs w:val="24"/>
        </w:rPr>
        <w:t>, указанные в абзацах два и четыре подп</w:t>
      </w:r>
      <w:r w:rsidR="00C80EB3" w:rsidRPr="00C80EB3">
        <w:rPr>
          <w:rFonts w:ascii="Times New Roman" w:hAnsi="Times New Roman" w:cs="Times New Roman"/>
          <w:sz w:val="24"/>
          <w:szCs w:val="24"/>
        </w:rPr>
        <w:t>ункта г).</w:t>
      </w:r>
    </w:p>
    <w:p w:rsidR="00C50D35" w:rsidRPr="00C80EB3" w:rsidRDefault="00744858" w:rsidP="00C50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D38D9" w:rsidRPr="00C80EB3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AD38D9" w:rsidRPr="00C80EB3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AD38D9" w:rsidRPr="00C80EB3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AD38D9" w:rsidRPr="00C80EB3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AD38D9" w:rsidRPr="00C80EB3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AD38D9" w:rsidRPr="00C80EB3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D38D9" w:rsidRPr="00C80EB3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FE7D1B" w:rsidRPr="00C80EB3" w:rsidRDefault="00FE7D1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 xml:space="preserve">2.7. </w:t>
      </w:r>
      <w:r w:rsidR="001F183F" w:rsidRPr="00C80EB3">
        <w:rPr>
          <w:rFonts w:ascii="Times New Roman" w:hAnsi="Times New Roman" w:cs="Times New Roman"/>
          <w:bCs/>
          <w:sz w:val="24"/>
          <w:szCs w:val="24"/>
        </w:rPr>
        <w:t xml:space="preserve">Для получения данной услуги </w:t>
      </w:r>
      <w:r w:rsidRPr="00C80EB3">
        <w:rPr>
          <w:rFonts w:ascii="Times New Roman" w:hAnsi="Times New Roman" w:cs="Times New Roman"/>
          <w:bCs/>
          <w:sz w:val="24"/>
          <w:szCs w:val="24"/>
        </w:rPr>
        <w:t>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подлежащих предоставлению в рамках межведомственного</w:t>
      </w:r>
      <w:r w:rsidR="00D27D1A" w:rsidRPr="00C80EB3">
        <w:rPr>
          <w:rFonts w:ascii="Times New Roman" w:hAnsi="Times New Roman" w:cs="Times New Roman"/>
          <w:bCs/>
          <w:sz w:val="24"/>
          <w:szCs w:val="24"/>
        </w:rPr>
        <w:t xml:space="preserve"> информационного взаимодействия:</w:t>
      </w:r>
    </w:p>
    <w:p w:rsidR="00D27D1A" w:rsidRPr="00C80EB3" w:rsidRDefault="00D27D1A" w:rsidP="00D27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дом и земельный участок </w:t>
      </w:r>
    </w:p>
    <w:p w:rsidR="00D27D1A" w:rsidRPr="00C80EB3" w:rsidRDefault="00D27D1A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148" w:rsidRPr="00C80EB3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2.</w:t>
      </w:r>
      <w:r w:rsidR="00FE7D1B" w:rsidRPr="00C80EB3">
        <w:rPr>
          <w:rFonts w:ascii="Times New Roman" w:hAnsi="Times New Roman" w:cs="Times New Roman"/>
          <w:sz w:val="24"/>
          <w:szCs w:val="24"/>
        </w:rPr>
        <w:t>8</w:t>
      </w:r>
      <w:r w:rsidRPr="00C80EB3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:rsidR="005D7148" w:rsidRPr="00C80EB3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2.</w:t>
      </w:r>
      <w:r w:rsidR="00FE7D1B" w:rsidRPr="00C80EB3">
        <w:rPr>
          <w:rFonts w:ascii="Times New Roman" w:hAnsi="Times New Roman" w:cs="Times New Roman"/>
          <w:sz w:val="24"/>
          <w:szCs w:val="24"/>
        </w:rPr>
        <w:t>9</w:t>
      </w:r>
      <w:r w:rsidRPr="00C80EB3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604DD3" w:rsidRPr="00C80EB3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документы не соответствуют установленным требованиям;</w:t>
      </w:r>
    </w:p>
    <w:p w:rsidR="00604DD3" w:rsidRPr="00C80EB3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документ</w:t>
      </w:r>
      <w:r w:rsidR="00805F06" w:rsidRPr="00C80EB3">
        <w:rPr>
          <w:rFonts w:ascii="Times New Roman" w:hAnsi="Times New Roman" w:cs="Times New Roman"/>
          <w:sz w:val="24"/>
          <w:szCs w:val="24"/>
        </w:rPr>
        <w:t>ы</w:t>
      </w:r>
      <w:r w:rsidRPr="00C80EB3">
        <w:rPr>
          <w:rFonts w:ascii="Times New Roman" w:hAnsi="Times New Roman" w:cs="Times New Roman"/>
          <w:sz w:val="24"/>
          <w:szCs w:val="24"/>
        </w:rPr>
        <w:t xml:space="preserve"> содержат противоречивые сведения;</w:t>
      </w:r>
    </w:p>
    <w:p w:rsidR="00604DD3" w:rsidRPr="00C80EB3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запрос подан лицом, не имеющим полномочий на представительство заявителя;</w:t>
      </w:r>
    </w:p>
    <w:p w:rsidR="00604DD3" w:rsidRPr="00C80EB3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805F06" w:rsidRPr="00C80EB3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FE7D1B" w:rsidRPr="00C80EB3">
        <w:rPr>
          <w:rFonts w:ascii="Times New Roman" w:hAnsi="Times New Roman" w:cs="Times New Roman"/>
          <w:sz w:val="24"/>
          <w:szCs w:val="24"/>
        </w:rPr>
        <w:t>0</w:t>
      </w:r>
      <w:r w:rsidRPr="00C80EB3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</w:t>
      </w:r>
      <w:r w:rsidR="004374AD" w:rsidRPr="00C80EB3">
        <w:rPr>
          <w:rFonts w:ascii="Times New Roman" w:hAnsi="Times New Roman" w:cs="Times New Roman"/>
          <w:sz w:val="24"/>
          <w:szCs w:val="24"/>
        </w:rPr>
        <w:t>:</w:t>
      </w:r>
    </w:p>
    <w:p w:rsidR="005D3B59" w:rsidRPr="00C80EB3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EB3">
        <w:rPr>
          <w:rFonts w:ascii="Times New Roman" w:hAnsi="Times New Roman" w:cs="Times New Roman"/>
          <w:bCs/>
          <w:sz w:val="24"/>
          <w:szCs w:val="24"/>
        </w:rPr>
        <w:t>несоответствие заявления требованиям, предусмотренным в настоящем Административном регламенте;</w:t>
      </w:r>
    </w:p>
    <w:p w:rsidR="007F4B03" w:rsidRPr="00C80EB3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EB3">
        <w:rPr>
          <w:rFonts w:ascii="Times New Roman" w:eastAsia="Calibri" w:hAnsi="Times New Roman" w:cs="Times New Roman"/>
          <w:sz w:val="24"/>
          <w:szCs w:val="24"/>
        </w:rPr>
        <w:t>не представлены документы, обязанность по представлению которых возложена на заявителя;</w:t>
      </w:r>
    </w:p>
    <w:p w:rsidR="005D3B59" w:rsidRPr="00C80EB3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EB3">
        <w:rPr>
          <w:rFonts w:ascii="Times New Roman" w:hAnsi="Times New Roman" w:cs="Times New Roman"/>
          <w:bCs/>
          <w:sz w:val="24"/>
          <w:szCs w:val="24"/>
        </w:rPr>
        <w:t>недостоверность сведений, содержащихся в документах.</w:t>
      </w:r>
    </w:p>
    <w:p w:rsidR="005D3B59" w:rsidRPr="00C80EB3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0EB3">
        <w:rPr>
          <w:rFonts w:ascii="Times New Roman" w:hAnsi="Times New Roman" w:cs="Times New Roman"/>
          <w:bCs/>
          <w:sz w:val="24"/>
          <w:szCs w:val="24"/>
        </w:rPr>
        <w:t xml:space="preserve">Решение об отказе в </w:t>
      </w:r>
      <w:r w:rsidR="00FE7D1B" w:rsidRPr="00C80EB3">
        <w:rPr>
          <w:rFonts w:ascii="Times New Roman" w:hAnsi="Times New Roman" w:cs="Times New Roman"/>
          <w:bCs/>
          <w:sz w:val="24"/>
          <w:szCs w:val="24"/>
        </w:rPr>
        <w:t xml:space="preserve">предоставлении муниципальной </w:t>
      </w:r>
      <w:proofErr w:type="spellStart"/>
      <w:r w:rsidR="00FE7D1B" w:rsidRPr="00C80EB3">
        <w:rPr>
          <w:rFonts w:ascii="Times New Roman" w:hAnsi="Times New Roman" w:cs="Times New Roman"/>
          <w:bCs/>
          <w:sz w:val="24"/>
          <w:szCs w:val="24"/>
        </w:rPr>
        <w:t>услсги</w:t>
      </w:r>
      <w:proofErr w:type="spellEnd"/>
      <w:r w:rsidRPr="00C80EB3">
        <w:rPr>
          <w:rFonts w:ascii="Times New Roman" w:hAnsi="Times New Roman" w:cs="Times New Roman"/>
          <w:bCs/>
          <w:sz w:val="24"/>
          <w:szCs w:val="24"/>
        </w:rPr>
        <w:t xml:space="preserve"> должно содержать основание отказа с обязательной ссылкой на нарушение.</w:t>
      </w:r>
      <w:proofErr w:type="gramEnd"/>
    </w:p>
    <w:p w:rsidR="00805F06" w:rsidRPr="00C80EB3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3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FE7D1B" w:rsidRPr="00C80EB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80EB3">
        <w:rPr>
          <w:rFonts w:ascii="Times New Roman" w:eastAsia="Times New Roman" w:hAnsi="Times New Roman" w:cs="Times New Roman"/>
          <w:sz w:val="24"/>
          <w:szCs w:val="24"/>
        </w:rPr>
        <w:t>. М</w:t>
      </w:r>
      <w:r w:rsidR="002B12DE" w:rsidRPr="00C80EB3">
        <w:rPr>
          <w:rFonts w:ascii="Times New Roman" w:eastAsia="Times New Roman" w:hAnsi="Times New Roman" w:cs="Times New Roman"/>
          <w:sz w:val="24"/>
          <w:szCs w:val="24"/>
        </w:rPr>
        <w:t>униципальная</w:t>
      </w:r>
      <w:r w:rsidRPr="00C80EB3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яется Администрацией бесплатно.</w:t>
      </w:r>
    </w:p>
    <w:p w:rsidR="00805F06" w:rsidRPr="00C80EB3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2.1</w:t>
      </w:r>
      <w:r w:rsidR="00FE7D1B" w:rsidRPr="00C80EB3">
        <w:rPr>
          <w:rFonts w:ascii="Times New Roman" w:hAnsi="Times New Roman" w:cs="Times New Roman"/>
          <w:sz w:val="24"/>
          <w:szCs w:val="24"/>
        </w:rPr>
        <w:t>2</w:t>
      </w:r>
      <w:r w:rsidRPr="00C80EB3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05F06" w:rsidRPr="00C80EB3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2.1</w:t>
      </w:r>
      <w:r w:rsidR="00FE7D1B" w:rsidRPr="00C80EB3">
        <w:rPr>
          <w:rFonts w:ascii="Times New Roman" w:hAnsi="Times New Roman" w:cs="Times New Roman"/>
          <w:sz w:val="24"/>
          <w:szCs w:val="24"/>
        </w:rPr>
        <w:t>3</w:t>
      </w:r>
      <w:r w:rsidRPr="00C80EB3">
        <w:rPr>
          <w:rFonts w:ascii="Times New Roman" w:hAnsi="Times New Roman" w:cs="Times New Roman"/>
          <w:sz w:val="24"/>
          <w:szCs w:val="24"/>
        </w:rPr>
        <w:t xml:space="preserve">. Срок регистрации запроса заявителя о предоставлении муниципальной услуги. </w:t>
      </w:r>
    </w:p>
    <w:p w:rsidR="00805F06" w:rsidRPr="00C80EB3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805F06" w:rsidRPr="00C80EB3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62797D" w:rsidRPr="00C80EB3">
        <w:rPr>
          <w:rFonts w:ascii="Times New Roman" w:hAnsi="Times New Roman" w:cs="Times New Roman"/>
          <w:sz w:val="24"/>
          <w:szCs w:val="24"/>
        </w:rPr>
        <w:t>–</w:t>
      </w:r>
      <w:r w:rsidR="00B17E33" w:rsidRPr="00C80EB3">
        <w:rPr>
          <w:rFonts w:ascii="Times New Roman" w:hAnsi="Times New Roman" w:cs="Times New Roman"/>
          <w:sz w:val="24"/>
          <w:szCs w:val="24"/>
        </w:rPr>
        <w:t xml:space="preserve"> </w:t>
      </w:r>
      <w:r w:rsidR="004439CB" w:rsidRPr="00C80EB3">
        <w:rPr>
          <w:rFonts w:ascii="Times New Roman" w:hAnsi="Times New Roman" w:cs="Times New Roman"/>
          <w:sz w:val="24"/>
          <w:szCs w:val="24"/>
        </w:rPr>
        <w:t>в день обращения</w:t>
      </w:r>
      <w:r w:rsidRPr="00C80EB3">
        <w:rPr>
          <w:rFonts w:ascii="Times New Roman" w:hAnsi="Times New Roman" w:cs="Times New Roman"/>
          <w:sz w:val="24"/>
          <w:szCs w:val="24"/>
        </w:rPr>
        <w:t>;</w:t>
      </w:r>
    </w:p>
    <w:p w:rsidR="00805F06" w:rsidRPr="00C80EB3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ой связью в Администрацию </w:t>
      </w:r>
      <w:r w:rsidR="003F47EA" w:rsidRPr="00C80EB3">
        <w:rPr>
          <w:rFonts w:ascii="Times New Roman" w:hAnsi="Times New Roman" w:cs="Times New Roman"/>
          <w:sz w:val="24"/>
          <w:szCs w:val="24"/>
        </w:rPr>
        <w:t>–</w:t>
      </w:r>
      <w:r w:rsidR="00B17E33" w:rsidRPr="00C80EB3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C80EB3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C80EB3">
        <w:rPr>
          <w:rFonts w:ascii="Times New Roman" w:hAnsi="Times New Roman" w:cs="Times New Roman"/>
          <w:sz w:val="24"/>
          <w:szCs w:val="24"/>
        </w:rPr>
        <w:t>;</w:t>
      </w:r>
    </w:p>
    <w:p w:rsidR="00805F06" w:rsidRPr="00C80EB3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3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FE7D1B" w:rsidRPr="00C80EB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80EB3">
        <w:rPr>
          <w:rFonts w:ascii="Times New Roman" w:eastAsia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05F06" w:rsidRPr="00C80EB3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3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FE7D1B" w:rsidRPr="00C80EB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80EB3">
        <w:rPr>
          <w:rFonts w:ascii="Times New Roman" w:eastAsia="Times New Roman" w:hAnsi="Times New Roman" w:cs="Times New Roman"/>
          <w:sz w:val="24"/>
          <w:szCs w:val="24"/>
        </w:rPr>
        <w:t>.1. Предоставление муниципальной услуги осуществляется в специально выделенных для этих целей п</w:t>
      </w:r>
      <w:r w:rsidR="00FE7D1B" w:rsidRPr="00C80EB3">
        <w:rPr>
          <w:rFonts w:ascii="Times New Roman" w:eastAsia="Times New Roman" w:hAnsi="Times New Roman" w:cs="Times New Roman"/>
          <w:sz w:val="24"/>
          <w:szCs w:val="24"/>
        </w:rPr>
        <w:t>омещениях Администрации или</w:t>
      </w:r>
      <w:r w:rsidRPr="00C80E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5F06" w:rsidRPr="00C80EB3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E7D1B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0162B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, прилегающей к зданию, </w:t>
      </w:r>
      <w:r w:rsidR="00E0162B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</w:t>
      </w:r>
      <w:r w:rsidR="00FE7D1B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0162B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ных средств бесплатно. 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зданию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0162B" w:rsidRPr="00C80EB3" w:rsidRDefault="00FE7D1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2.14</w:t>
      </w:r>
      <w:r w:rsidR="00E0162B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805F06" w:rsidRPr="00C80EB3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E7D1B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162B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инвалиду предоставляется помощник из числа</w:t>
      </w:r>
      <w:r w:rsidR="00FE7D1B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Администрации </w:t>
      </w:r>
      <w:r w:rsidR="000F4375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одоления барьеров, возникающих при предоставлении муниципальной услуги.</w:t>
      </w:r>
    </w:p>
    <w:p w:rsidR="000F4375" w:rsidRPr="00C80EB3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7D1B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.14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ход в </w:t>
      </w:r>
      <w:r w:rsidR="00FB42F2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(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 w:rsidR="00FB42F2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боты.</w:t>
      </w:r>
      <w:r w:rsidR="002D3EE5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:rsidR="006D5446" w:rsidRPr="00C80EB3" w:rsidRDefault="009602F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2.14</w:t>
      </w:r>
      <w:r w:rsidR="006D5446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.6. При необходимости инвалиду предоставляется помощник из числ</w:t>
      </w:r>
      <w:r w:rsidR="00FE7D1B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ботников Администрации</w:t>
      </w:r>
      <w:r w:rsidR="006D5446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одоления барьеров, возникающих при предоставлении</w:t>
      </w:r>
      <w:r w:rsidR="00E11BEF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.</w:t>
      </w:r>
    </w:p>
    <w:p w:rsidR="00E11BEF" w:rsidRPr="00C80EB3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602FB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.14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2D3EE5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изуальной, текстовой и </w:t>
      </w:r>
      <w:proofErr w:type="spellStart"/>
      <w:r w:rsidR="002D3EE5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ой</w:t>
      </w:r>
      <w:proofErr w:type="spellEnd"/>
      <w:r w:rsidR="002D3EE5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порядке предоставления муниципальной услуге, знаков, выполненных рельефно-точечным шрифтом Брайля. </w:t>
      </w:r>
    </w:p>
    <w:p w:rsidR="00805F06" w:rsidRPr="00C80EB3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602FB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EE5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805F06" w:rsidRPr="00C80EB3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602FB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ест повышенного удобства с дополнительным местом для собаки – поводыря и устрой</w:t>
      </w:r>
      <w:proofErr w:type="gramStart"/>
      <w:r w:rsidR="002D3EE5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="002D3EE5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ередвижения инвалида (костылей, ходунков).</w:t>
      </w:r>
    </w:p>
    <w:p w:rsidR="00805F06" w:rsidRPr="00C80EB3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602FB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805F06" w:rsidRPr="00C80EB3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602FB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4F5A47" w:rsidRPr="00C80EB3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80EB3">
        <w:rPr>
          <w:rFonts w:ascii="Times New Roman" w:hAnsi="Times New Roman" w:cs="Times New Roman"/>
          <w:sz w:val="24"/>
          <w:szCs w:val="24"/>
        </w:rPr>
        <w:t>2.1</w:t>
      </w:r>
      <w:r w:rsidR="009602FB" w:rsidRPr="00C80EB3">
        <w:rPr>
          <w:rFonts w:ascii="Times New Roman" w:hAnsi="Times New Roman" w:cs="Times New Roman"/>
          <w:sz w:val="24"/>
          <w:szCs w:val="24"/>
        </w:rPr>
        <w:t>5</w:t>
      </w:r>
      <w:r w:rsidRPr="00C80EB3">
        <w:rPr>
          <w:rFonts w:ascii="Times New Roman" w:hAnsi="Times New Roman" w:cs="Times New Roman"/>
          <w:sz w:val="24"/>
          <w:szCs w:val="24"/>
        </w:rPr>
        <w:t xml:space="preserve">. </w:t>
      </w:r>
      <w:r w:rsidR="004F5A47" w:rsidRPr="00C80EB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муниципальных услуг.</w:t>
      </w:r>
    </w:p>
    <w:p w:rsidR="004F5A47" w:rsidRPr="00C80EB3" w:rsidRDefault="009602FB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2.15</w:t>
      </w:r>
      <w:r w:rsidR="004F5A47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.1. Показатели  доступности муниципальной услуги (общие, применимые в отношении всех заявителей):</w:t>
      </w:r>
    </w:p>
    <w:p w:rsidR="004F5A47" w:rsidRPr="00C80EB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4F5A47" w:rsidRPr="00C80EB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4F5A47" w:rsidRPr="00C80EB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режим работы ОМСУ, обеспечивающий возможность подачи заявителем запроса о предоставлении </w:t>
      </w:r>
      <w:r w:rsidR="00930FF8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в течение рабочего времени;</w:t>
      </w:r>
    </w:p>
    <w:p w:rsidR="009602FB" w:rsidRPr="00C80EB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</w:t>
      </w:r>
      <w:r w:rsidR="009602FB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ципальной услуге в ОМСУ, </w:t>
      </w: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по телефону, на официальном сайте органа, предоставляющего муниципальную услугу</w:t>
      </w:r>
      <w:proofErr w:type="gramEnd"/>
    </w:p>
    <w:p w:rsidR="004F5A47" w:rsidRPr="00C80EB3" w:rsidRDefault="009602FB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F5A47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) обеспечение для заявителя возможности получения информации о ходе и результате предоставления муниципальной услуги</w:t>
      </w: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F5A47" w:rsidRPr="00C80EB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Calibri" w:hAnsi="Times New Roman" w:cs="Times New Roman"/>
          <w:sz w:val="24"/>
          <w:szCs w:val="24"/>
        </w:rPr>
        <w:t xml:space="preserve">2.16.2. </w:t>
      </w: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4F5A47" w:rsidRPr="00C80EB3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EB3">
        <w:rPr>
          <w:rFonts w:ascii="Times New Roman" w:eastAsia="Calibri" w:hAnsi="Times New Roman" w:cs="Times New Roman"/>
          <w:sz w:val="24"/>
          <w:szCs w:val="24"/>
        </w:rPr>
        <w:t xml:space="preserve">1) наличие на территории, прилегающей к зданию, в котором осуществляется предоставление </w:t>
      </w:r>
      <w:r w:rsidR="00930FF8" w:rsidRPr="00C80EB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C80EB3">
        <w:rPr>
          <w:rFonts w:ascii="Times New Roman" w:eastAsia="Calibri" w:hAnsi="Times New Roman" w:cs="Times New Roman"/>
          <w:sz w:val="24"/>
          <w:szCs w:val="24"/>
        </w:rPr>
        <w:t xml:space="preserve"> услуги, мест для парковки специальных транспортных средств инвалидов;</w:t>
      </w:r>
    </w:p>
    <w:p w:rsidR="004F5A47" w:rsidRPr="00C80EB3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EB3"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4F5A47" w:rsidRPr="00C80EB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4F5A47" w:rsidRPr="00C80EB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4F5A47" w:rsidRPr="00C80EB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2.16.3. Показатели качества муниципальной услуги:</w:t>
      </w:r>
    </w:p>
    <w:p w:rsidR="004F5A47" w:rsidRPr="00C80EB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4F5A47" w:rsidRPr="00C80EB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:rsidR="004F5A47" w:rsidRPr="00C80EB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</w:t>
      </w:r>
      <w:r w:rsidR="009602FB"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онализмом должностных лиц ОМСУ </w:t>
      </w: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при предоставлении услуги;</w:t>
      </w:r>
    </w:p>
    <w:p w:rsidR="004F5A47" w:rsidRPr="00C80EB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4F5A47" w:rsidRPr="00C80EB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4F5A47" w:rsidRPr="00C80EB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46075F" w:rsidRPr="00C80EB3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222"/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602FB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требования, </w:t>
      </w:r>
      <w:r w:rsidR="009602FB" w:rsidRPr="00C80EB3">
        <w:rPr>
          <w:rFonts w:ascii="Times New Roman" w:hAnsi="Times New Roman" w:cs="Times New Roman"/>
          <w:sz w:val="24"/>
          <w:szCs w:val="24"/>
        </w:rPr>
        <w:t>в том числе учитывающие особенности предоставления муниципальной услуги в Администрации</w:t>
      </w:r>
      <w:r w:rsidR="009602FB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2FB" w:rsidRPr="00C80EB3" w:rsidRDefault="009602FB" w:rsidP="009602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hAnsi="Times New Roman" w:cs="Times New Roman"/>
          <w:sz w:val="24"/>
          <w:szCs w:val="24"/>
          <w:lang w:eastAsia="ru-RU"/>
        </w:rPr>
        <w:t>2.17.1. Предоставление услуги посредством МФЦ не предусмотрено.</w:t>
      </w:r>
    </w:p>
    <w:p w:rsidR="009602FB" w:rsidRPr="00C80EB3" w:rsidRDefault="009602FB" w:rsidP="009602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17.2. Предоставление услуги в электронной форме не предусмотрено.</w:t>
      </w:r>
    </w:p>
    <w:p w:rsidR="006110AC" w:rsidRPr="00C80EB3" w:rsidRDefault="00C80EB3" w:rsidP="00C80E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sub_1003"/>
      <w:bookmarkEnd w:id="7"/>
      <w:r w:rsidRPr="00C80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110AC" w:rsidRPr="00C80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</w:t>
      </w:r>
      <w:r w:rsidR="000659D8" w:rsidRPr="00C80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тельность и сроки выполнен</w:t>
      </w:r>
      <w:r w:rsidRPr="00C80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я </w:t>
      </w:r>
      <w:r w:rsidR="006110AC" w:rsidRPr="00C80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х</w:t>
      </w:r>
      <w:r w:rsidR="006110AC" w:rsidRPr="00C80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8"/>
      <w:r w:rsidR="006110AC" w:rsidRPr="00C80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6110AC" w:rsidRPr="00C80EB3" w:rsidRDefault="006110AC" w:rsidP="00C80E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10AC" w:rsidRPr="00C80EB3" w:rsidRDefault="00C80EB3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6110AC" w:rsidRPr="00C80EB3">
        <w:rPr>
          <w:rFonts w:ascii="Times New Roman" w:eastAsia="Times New Roman" w:hAnsi="Times New Roman" w:cs="Times New Roman"/>
          <w:sz w:val="24"/>
          <w:szCs w:val="24"/>
        </w:rPr>
        <w:t>.1. Предоставление муниципальной услуги включает в себя следующие административные процедуры:</w:t>
      </w:r>
    </w:p>
    <w:p w:rsidR="00DA3AA3" w:rsidRPr="00C80EB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-</w:t>
      </w:r>
      <w:r w:rsidR="00DA3AA3" w:rsidRPr="00C80EB3">
        <w:rPr>
          <w:rFonts w:ascii="Times New Roman" w:hAnsi="Times New Roman" w:cs="Times New Roman"/>
          <w:sz w:val="24"/>
          <w:szCs w:val="24"/>
        </w:rPr>
        <w:t xml:space="preserve"> прием документов;</w:t>
      </w:r>
    </w:p>
    <w:p w:rsidR="00DA3AA3" w:rsidRPr="00C80EB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-</w:t>
      </w:r>
      <w:r w:rsidR="00DA3AA3" w:rsidRPr="00C80EB3">
        <w:rPr>
          <w:rFonts w:ascii="Times New Roman" w:hAnsi="Times New Roman" w:cs="Times New Roman"/>
          <w:sz w:val="24"/>
          <w:szCs w:val="24"/>
        </w:rPr>
        <w:t xml:space="preserve"> рассмотрение документов;</w:t>
      </w:r>
    </w:p>
    <w:p w:rsidR="00DA3AA3" w:rsidRPr="00C80EB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-</w:t>
      </w:r>
      <w:r w:rsidR="00DA3AA3" w:rsidRPr="00C80EB3">
        <w:rPr>
          <w:rFonts w:ascii="Times New Roman" w:hAnsi="Times New Roman" w:cs="Times New Roman"/>
          <w:sz w:val="24"/>
          <w:szCs w:val="24"/>
        </w:rPr>
        <w:t xml:space="preserve"> принятие решения о выдаче или об отказе в выдаче документов (выписки из домовой книги, выписки и</w:t>
      </w:r>
      <w:r w:rsidR="009541C3" w:rsidRPr="00C80EB3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="009541C3" w:rsidRPr="00C80EB3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9541C3" w:rsidRPr="00C80EB3">
        <w:rPr>
          <w:rFonts w:ascii="Times New Roman" w:hAnsi="Times New Roman" w:cs="Times New Roman"/>
          <w:sz w:val="24"/>
          <w:szCs w:val="24"/>
        </w:rPr>
        <w:t xml:space="preserve"> книги, справки о составе семьи</w:t>
      </w:r>
      <w:r w:rsidR="00DA3AA3" w:rsidRPr="00C80EB3">
        <w:rPr>
          <w:rFonts w:ascii="Times New Roman" w:hAnsi="Times New Roman" w:cs="Times New Roman"/>
          <w:sz w:val="24"/>
          <w:szCs w:val="24"/>
        </w:rPr>
        <w:t xml:space="preserve"> и </w:t>
      </w:r>
      <w:r w:rsidR="009541C3" w:rsidRPr="00C80EB3">
        <w:rPr>
          <w:rFonts w:ascii="Times New Roman" w:hAnsi="Times New Roman" w:cs="Times New Roman"/>
          <w:sz w:val="24"/>
          <w:szCs w:val="24"/>
        </w:rPr>
        <w:t>обзорной справки для нотариуса</w:t>
      </w:r>
      <w:r w:rsidR="00DA3AA3" w:rsidRPr="00C80EB3">
        <w:rPr>
          <w:rFonts w:ascii="Times New Roman" w:hAnsi="Times New Roman" w:cs="Times New Roman"/>
          <w:sz w:val="24"/>
          <w:szCs w:val="24"/>
        </w:rPr>
        <w:t>);</w:t>
      </w:r>
    </w:p>
    <w:p w:rsidR="009541C3" w:rsidRPr="00C80EB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-</w:t>
      </w:r>
      <w:r w:rsidR="00DA3AA3" w:rsidRPr="00C80EB3">
        <w:rPr>
          <w:rFonts w:ascii="Times New Roman" w:hAnsi="Times New Roman" w:cs="Times New Roman"/>
          <w:sz w:val="24"/>
          <w:szCs w:val="24"/>
        </w:rPr>
        <w:t xml:space="preserve"> подготовку документов (</w:t>
      </w:r>
      <w:r w:rsidR="009541C3" w:rsidRPr="00C80EB3">
        <w:rPr>
          <w:rFonts w:ascii="Times New Roman" w:hAnsi="Times New Roman" w:cs="Times New Roman"/>
          <w:sz w:val="24"/>
          <w:szCs w:val="24"/>
        </w:rPr>
        <w:t xml:space="preserve">выписки из домовой книги, выписки из </w:t>
      </w:r>
      <w:proofErr w:type="spellStart"/>
      <w:r w:rsidR="009541C3" w:rsidRPr="00C80EB3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9541C3" w:rsidRPr="00C80EB3">
        <w:rPr>
          <w:rFonts w:ascii="Times New Roman" w:hAnsi="Times New Roman" w:cs="Times New Roman"/>
          <w:sz w:val="24"/>
          <w:szCs w:val="24"/>
        </w:rPr>
        <w:t xml:space="preserve"> книги, справки о составе семьи и обзорной справки для нотариуса)</w:t>
      </w:r>
    </w:p>
    <w:p w:rsidR="00DA3AA3" w:rsidRPr="00C80EB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-</w:t>
      </w:r>
      <w:r w:rsidR="00DA3AA3" w:rsidRPr="00C80EB3">
        <w:rPr>
          <w:rFonts w:ascii="Times New Roman" w:hAnsi="Times New Roman" w:cs="Times New Roman"/>
          <w:sz w:val="24"/>
          <w:szCs w:val="24"/>
        </w:rPr>
        <w:t xml:space="preserve"> выдачу документов (</w:t>
      </w:r>
      <w:r w:rsidR="009541C3" w:rsidRPr="00C80EB3">
        <w:rPr>
          <w:rFonts w:ascii="Times New Roman" w:hAnsi="Times New Roman" w:cs="Times New Roman"/>
          <w:sz w:val="24"/>
          <w:szCs w:val="24"/>
        </w:rPr>
        <w:t xml:space="preserve">выписки из домовой книги, выписки из </w:t>
      </w:r>
      <w:proofErr w:type="spellStart"/>
      <w:r w:rsidR="009541C3" w:rsidRPr="00C80EB3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9541C3" w:rsidRPr="00C80EB3">
        <w:rPr>
          <w:rFonts w:ascii="Times New Roman" w:hAnsi="Times New Roman" w:cs="Times New Roman"/>
          <w:sz w:val="24"/>
          <w:szCs w:val="24"/>
        </w:rPr>
        <w:t xml:space="preserve"> книги, справки о составе семьи и обзорной справки для нотариуса</w:t>
      </w:r>
      <w:r w:rsidR="00DA3AA3" w:rsidRPr="00C80EB3">
        <w:rPr>
          <w:rFonts w:ascii="Times New Roman" w:hAnsi="Times New Roman" w:cs="Times New Roman"/>
          <w:sz w:val="24"/>
          <w:szCs w:val="24"/>
        </w:rPr>
        <w:t>).</w:t>
      </w:r>
    </w:p>
    <w:p w:rsidR="006110AC" w:rsidRPr="00C80EB3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3C1D53" w:rsidRPr="00C80EB3">
        <w:rPr>
          <w:rFonts w:ascii="Times New Roman" w:hAnsi="Times New Roman" w:cs="Times New Roman"/>
          <w:sz w:val="24"/>
          <w:szCs w:val="24"/>
        </w:rPr>
        <w:t>ной в Приложении № 3</w:t>
      </w:r>
      <w:r w:rsidRPr="00C80EB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110AC" w:rsidRPr="00C80EB3" w:rsidRDefault="00C80EB3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110AC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.1.1. Администрации и его должностным лицам запрещено требовать от заявителя при осуществлении административных процедур:</w:t>
      </w:r>
    </w:p>
    <w:p w:rsidR="006110AC" w:rsidRPr="00C80EB3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10AC" w:rsidRPr="00C80EB3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6110AC" w:rsidRPr="00C80EB3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DA3AA3" w:rsidRPr="00C80EB3" w:rsidRDefault="00C80EB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3</w:t>
      </w:r>
      <w:r w:rsidR="006110AC" w:rsidRPr="00C80EB3">
        <w:rPr>
          <w:rFonts w:ascii="Times New Roman" w:hAnsi="Times New Roman" w:cs="Times New Roman"/>
          <w:sz w:val="24"/>
          <w:szCs w:val="24"/>
        </w:rPr>
        <w:t>.2</w:t>
      </w:r>
      <w:r w:rsidR="00DA3AA3" w:rsidRPr="00C80EB3">
        <w:rPr>
          <w:rFonts w:ascii="Times New Roman" w:hAnsi="Times New Roman" w:cs="Times New Roman"/>
          <w:sz w:val="24"/>
          <w:szCs w:val="24"/>
        </w:rPr>
        <w:t>. Прием документов.</w:t>
      </w:r>
    </w:p>
    <w:p w:rsidR="00DA3AA3" w:rsidRPr="00C80EB3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DA3AA3" w:rsidRPr="00C80EB3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Специалист администрации выполняет следующие действия:</w:t>
      </w:r>
    </w:p>
    <w:p w:rsidR="00DA3AA3" w:rsidRPr="00C80EB3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удостоверяет личность заявителя (при личном обращении заявителя);</w:t>
      </w:r>
    </w:p>
    <w:p w:rsidR="00DA3AA3" w:rsidRPr="00C80EB3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 xml:space="preserve">принимает документы, указанные в </w:t>
      </w:r>
      <w:hyperlink r:id="rId12" w:history="1">
        <w:r w:rsidRPr="00C80EB3">
          <w:rPr>
            <w:rFonts w:ascii="Times New Roman" w:hAnsi="Times New Roman" w:cs="Times New Roman"/>
            <w:sz w:val="24"/>
            <w:szCs w:val="24"/>
          </w:rPr>
          <w:t>пункт</w:t>
        </w:r>
        <w:r w:rsidR="006110AC" w:rsidRPr="00C80EB3">
          <w:rPr>
            <w:rFonts w:ascii="Times New Roman" w:hAnsi="Times New Roman" w:cs="Times New Roman"/>
            <w:sz w:val="24"/>
            <w:szCs w:val="24"/>
          </w:rPr>
          <w:t>е</w:t>
        </w:r>
        <w:r w:rsidRPr="00C80EB3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E17D80" w:rsidRPr="00C80EB3">
        <w:rPr>
          <w:rFonts w:ascii="Times New Roman" w:hAnsi="Times New Roman" w:cs="Times New Roman"/>
          <w:sz w:val="24"/>
          <w:szCs w:val="24"/>
        </w:rPr>
        <w:t>6</w:t>
      </w:r>
      <w:r w:rsidRPr="00C80EB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A3AA3" w:rsidRPr="00C80EB3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5 минут.</w:t>
      </w:r>
    </w:p>
    <w:p w:rsidR="00DA3AA3" w:rsidRPr="00C80EB3" w:rsidRDefault="00C80EB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3</w:t>
      </w:r>
      <w:r w:rsidR="006B18DC" w:rsidRPr="00C80EB3">
        <w:rPr>
          <w:rFonts w:ascii="Times New Roman" w:hAnsi="Times New Roman" w:cs="Times New Roman"/>
          <w:sz w:val="24"/>
          <w:szCs w:val="24"/>
        </w:rPr>
        <w:t>.3.</w:t>
      </w:r>
      <w:r w:rsidR="00DA3AA3" w:rsidRPr="00C80EB3">
        <w:rPr>
          <w:rFonts w:ascii="Times New Roman" w:hAnsi="Times New Roman" w:cs="Times New Roman"/>
          <w:sz w:val="24"/>
          <w:szCs w:val="24"/>
        </w:rPr>
        <w:t>Рассмотрение документов.</w:t>
      </w:r>
    </w:p>
    <w:p w:rsidR="00DA3AA3" w:rsidRPr="00C80EB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3" w:history="1">
        <w:r w:rsidRPr="00C80EB3">
          <w:rPr>
            <w:rFonts w:ascii="Times New Roman" w:hAnsi="Times New Roman" w:cs="Times New Roman"/>
            <w:sz w:val="24"/>
            <w:szCs w:val="24"/>
          </w:rPr>
          <w:t>п. 2.</w:t>
        </w:r>
      </w:hyperlink>
      <w:r w:rsidR="006B18DC" w:rsidRPr="00C80EB3">
        <w:rPr>
          <w:rFonts w:ascii="Times New Roman" w:hAnsi="Times New Roman" w:cs="Times New Roman"/>
          <w:sz w:val="24"/>
          <w:szCs w:val="24"/>
        </w:rPr>
        <w:t xml:space="preserve">6. </w:t>
      </w:r>
      <w:r w:rsidRPr="00C80EB3">
        <w:rPr>
          <w:rFonts w:ascii="Times New Roman" w:hAnsi="Times New Roman" w:cs="Times New Roman"/>
          <w:sz w:val="24"/>
          <w:szCs w:val="24"/>
        </w:rPr>
        <w:t>Административного регламента, на достоверность сведений, содержащихся в документах.</w:t>
      </w:r>
    </w:p>
    <w:p w:rsidR="00DA3AA3" w:rsidRPr="00C80EB3" w:rsidRDefault="00C80EB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3</w:t>
      </w:r>
      <w:r w:rsidR="007D1F01" w:rsidRPr="00C80EB3">
        <w:rPr>
          <w:rFonts w:ascii="Times New Roman" w:hAnsi="Times New Roman" w:cs="Times New Roman"/>
          <w:sz w:val="24"/>
          <w:szCs w:val="24"/>
        </w:rPr>
        <w:t>.4</w:t>
      </w:r>
      <w:r w:rsidR="006B18DC" w:rsidRPr="00C80EB3">
        <w:rPr>
          <w:rFonts w:ascii="Times New Roman" w:hAnsi="Times New Roman" w:cs="Times New Roman"/>
          <w:sz w:val="24"/>
          <w:szCs w:val="24"/>
        </w:rPr>
        <w:t xml:space="preserve">. </w:t>
      </w:r>
      <w:r w:rsidR="00DA3AA3" w:rsidRPr="00C80EB3">
        <w:rPr>
          <w:rFonts w:ascii="Times New Roman" w:hAnsi="Times New Roman" w:cs="Times New Roman"/>
          <w:sz w:val="24"/>
          <w:szCs w:val="24"/>
        </w:rPr>
        <w:t>Принятие решения о выдаче или об отказе в выдаче документов (</w:t>
      </w:r>
      <w:r w:rsidR="007D1F01" w:rsidRPr="00C80EB3">
        <w:rPr>
          <w:rFonts w:ascii="Times New Roman" w:hAnsi="Times New Roman" w:cs="Times New Roman"/>
          <w:sz w:val="24"/>
          <w:szCs w:val="24"/>
        </w:rPr>
        <w:t xml:space="preserve">выписки из домовой книги, выписки из </w:t>
      </w:r>
      <w:proofErr w:type="spellStart"/>
      <w:r w:rsidR="007D1F01" w:rsidRPr="00C80EB3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7D1F01" w:rsidRPr="00C80EB3">
        <w:rPr>
          <w:rFonts w:ascii="Times New Roman" w:hAnsi="Times New Roman" w:cs="Times New Roman"/>
          <w:sz w:val="24"/>
          <w:szCs w:val="24"/>
        </w:rPr>
        <w:t xml:space="preserve"> книги, справки о составе семьи и обзорной справки для нотариуса</w:t>
      </w:r>
      <w:r w:rsidR="00DA3AA3" w:rsidRPr="00C80EB3">
        <w:rPr>
          <w:rFonts w:ascii="Times New Roman" w:hAnsi="Times New Roman" w:cs="Times New Roman"/>
          <w:sz w:val="24"/>
          <w:szCs w:val="24"/>
        </w:rPr>
        <w:t>).</w:t>
      </w:r>
    </w:p>
    <w:p w:rsidR="00DA3AA3" w:rsidRPr="00C80EB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Специалист администрации:</w:t>
      </w:r>
    </w:p>
    <w:p w:rsidR="00DA3AA3" w:rsidRPr="00C80EB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осуществляет формирование необходимой информации;</w:t>
      </w:r>
    </w:p>
    <w:p w:rsidR="00DA3AA3" w:rsidRPr="00C80EB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lastRenderedPageBreak/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DA3AA3" w:rsidRPr="00C80EB3" w:rsidRDefault="00C80EB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3</w:t>
      </w:r>
      <w:r w:rsidR="007D1F01" w:rsidRPr="00C80EB3">
        <w:rPr>
          <w:rFonts w:ascii="Times New Roman" w:hAnsi="Times New Roman" w:cs="Times New Roman"/>
          <w:sz w:val="24"/>
          <w:szCs w:val="24"/>
        </w:rPr>
        <w:t>.5</w:t>
      </w:r>
      <w:r w:rsidR="006B18DC" w:rsidRPr="00C80EB3">
        <w:rPr>
          <w:rFonts w:ascii="Times New Roman" w:hAnsi="Times New Roman" w:cs="Times New Roman"/>
          <w:sz w:val="24"/>
          <w:szCs w:val="24"/>
        </w:rPr>
        <w:t xml:space="preserve">. </w:t>
      </w:r>
      <w:r w:rsidR="00DA3AA3" w:rsidRPr="00C80EB3">
        <w:rPr>
          <w:rFonts w:ascii="Times New Roman" w:hAnsi="Times New Roman" w:cs="Times New Roman"/>
          <w:sz w:val="24"/>
          <w:szCs w:val="24"/>
        </w:rPr>
        <w:t>Подготовка документов (</w:t>
      </w:r>
      <w:r w:rsidR="007D1F01" w:rsidRPr="00C80EB3">
        <w:rPr>
          <w:rFonts w:ascii="Times New Roman" w:hAnsi="Times New Roman" w:cs="Times New Roman"/>
          <w:sz w:val="24"/>
          <w:szCs w:val="24"/>
        </w:rPr>
        <w:t xml:space="preserve">выписки из домовой книги, выписки из </w:t>
      </w:r>
      <w:proofErr w:type="spellStart"/>
      <w:r w:rsidR="007D1F01" w:rsidRPr="00C80EB3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7D1F01" w:rsidRPr="00C80EB3">
        <w:rPr>
          <w:rFonts w:ascii="Times New Roman" w:hAnsi="Times New Roman" w:cs="Times New Roman"/>
          <w:sz w:val="24"/>
          <w:szCs w:val="24"/>
        </w:rPr>
        <w:t xml:space="preserve"> книги, справки о составе семьи и обзорной справки для нотариуса</w:t>
      </w:r>
      <w:r w:rsidR="00DA3AA3" w:rsidRPr="00C80EB3">
        <w:rPr>
          <w:rFonts w:ascii="Times New Roman" w:hAnsi="Times New Roman" w:cs="Times New Roman"/>
          <w:sz w:val="24"/>
          <w:szCs w:val="24"/>
        </w:rPr>
        <w:t>).</w:t>
      </w:r>
    </w:p>
    <w:p w:rsidR="00DA3AA3" w:rsidRPr="00C80EB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При положительном результате проверки документов специалист администрации готовит документы (</w:t>
      </w:r>
      <w:r w:rsidR="007D1F01" w:rsidRPr="00C80EB3">
        <w:rPr>
          <w:rFonts w:ascii="Times New Roman" w:hAnsi="Times New Roman" w:cs="Times New Roman"/>
          <w:sz w:val="24"/>
          <w:szCs w:val="24"/>
        </w:rPr>
        <w:t xml:space="preserve">выписка из домовой книги, выписка из </w:t>
      </w:r>
      <w:proofErr w:type="spellStart"/>
      <w:r w:rsidR="007D1F01" w:rsidRPr="00C80EB3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7D1F01" w:rsidRPr="00C80EB3">
        <w:rPr>
          <w:rFonts w:ascii="Times New Roman" w:hAnsi="Times New Roman" w:cs="Times New Roman"/>
          <w:sz w:val="24"/>
          <w:szCs w:val="24"/>
        </w:rPr>
        <w:t xml:space="preserve"> книги, справка о составе семьи и обзорная справка для нотариуса</w:t>
      </w:r>
      <w:r w:rsidRPr="00C80EB3">
        <w:rPr>
          <w:rFonts w:ascii="Times New Roman" w:hAnsi="Times New Roman" w:cs="Times New Roman"/>
          <w:sz w:val="24"/>
          <w:szCs w:val="24"/>
        </w:rPr>
        <w:t>).</w:t>
      </w:r>
    </w:p>
    <w:p w:rsidR="00DA3AA3" w:rsidRPr="00C80EB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документ (</w:t>
      </w:r>
      <w:r w:rsidR="007D1F01" w:rsidRPr="00C80EB3">
        <w:rPr>
          <w:rFonts w:ascii="Times New Roman" w:hAnsi="Times New Roman" w:cs="Times New Roman"/>
          <w:sz w:val="24"/>
          <w:szCs w:val="24"/>
        </w:rPr>
        <w:t xml:space="preserve">выписка из домовой книги, выписка из </w:t>
      </w:r>
      <w:proofErr w:type="spellStart"/>
      <w:r w:rsidR="007D1F01" w:rsidRPr="00C80EB3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7D1F01" w:rsidRPr="00C80EB3">
        <w:rPr>
          <w:rFonts w:ascii="Times New Roman" w:hAnsi="Times New Roman" w:cs="Times New Roman"/>
          <w:sz w:val="24"/>
          <w:szCs w:val="24"/>
        </w:rPr>
        <w:t xml:space="preserve"> книги, справка о составе семьи и обзорная справка для нотариуса</w:t>
      </w:r>
      <w:r w:rsidRPr="00C80EB3">
        <w:rPr>
          <w:rFonts w:ascii="Times New Roman" w:hAnsi="Times New Roman" w:cs="Times New Roman"/>
          <w:sz w:val="24"/>
          <w:szCs w:val="24"/>
        </w:rPr>
        <w:t>), подписанный специалистом администрации.</w:t>
      </w:r>
    </w:p>
    <w:p w:rsidR="00DA3AA3" w:rsidRPr="00C80EB3" w:rsidRDefault="00C80EB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3.6</w:t>
      </w:r>
      <w:r w:rsidR="006B18DC" w:rsidRPr="00C80EB3">
        <w:rPr>
          <w:rFonts w:ascii="Times New Roman" w:hAnsi="Times New Roman" w:cs="Times New Roman"/>
          <w:sz w:val="24"/>
          <w:szCs w:val="24"/>
        </w:rPr>
        <w:t xml:space="preserve">. </w:t>
      </w:r>
      <w:r w:rsidR="00DA3AA3" w:rsidRPr="00C80EB3">
        <w:rPr>
          <w:rFonts w:ascii="Times New Roman" w:hAnsi="Times New Roman" w:cs="Times New Roman"/>
          <w:sz w:val="24"/>
          <w:szCs w:val="24"/>
        </w:rPr>
        <w:t>Выдача документов (</w:t>
      </w:r>
      <w:r w:rsidR="00A97979" w:rsidRPr="00C80EB3">
        <w:rPr>
          <w:rFonts w:ascii="Times New Roman" w:hAnsi="Times New Roman" w:cs="Times New Roman"/>
          <w:sz w:val="24"/>
          <w:szCs w:val="24"/>
        </w:rPr>
        <w:t xml:space="preserve">выписка из домовой книги, выписка из </w:t>
      </w:r>
      <w:proofErr w:type="spellStart"/>
      <w:r w:rsidR="00A97979" w:rsidRPr="00C80EB3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A97979" w:rsidRPr="00C80EB3">
        <w:rPr>
          <w:rFonts w:ascii="Times New Roman" w:hAnsi="Times New Roman" w:cs="Times New Roman"/>
          <w:sz w:val="24"/>
          <w:szCs w:val="24"/>
        </w:rPr>
        <w:t xml:space="preserve"> книги, справка о составе семьи и обзорная справка для нотариуса</w:t>
      </w:r>
      <w:r w:rsidR="00DA3AA3" w:rsidRPr="00C80EB3">
        <w:rPr>
          <w:rFonts w:ascii="Times New Roman" w:hAnsi="Times New Roman" w:cs="Times New Roman"/>
          <w:sz w:val="24"/>
          <w:szCs w:val="24"/>
        </w:rPr>
        <w:t>).</w:t>
      </w:r>
    </w:p>
    <w:p w:rsidR="00DA3AA3" w:rsidRPr="00C80EB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подписанный документ (</w:t>
      </w:r>
      <w:r w:rsidR="00A97979" w:rsidRPr="00C80EB3">
        <w:rPr>
          <w:rFonts w:ascii="Times New Roman" w:hAnsi="Times New Roman" w:cs="Times New Roman"/>
          <w:sz w:val="24"/>
          <w:szCs w:val="24"/>
        </w:rPr>
        <w:t xml:space="preserve">выписка из домовой книги, выписка из </w:t>
      </w:r>
      <w:proofErr w:type="spellStart"/>
      <w:r w:rsidR="00A97979" w:rsidRPr="00C80EB3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A97979" w:rsidRPr="00C80EB3">
        <w:rPr>
          <w:rFonts w:ascii="Times New Roman" w:hAnsi="Times New Roman" w:cs="Times New Roman"/>
          <w:sz w:val="24"/>
          <w:szCs w:val="24"/>
        </w:rPr>
        <w:t xml:space="preserve"> книги, справка о составе семьи и обзорная справка для нотариуса)</w:t>
      </w:r>
      <w:r w:rsidRPr="00C80EB3">
        <w:rPr>
          <w:rFonts w:ascii="Times New Roman" w:hAnsi="Times New Roman" w:cs="Times New Roman"/>
          <w:sz w:val="24"/>
          <w:szCs w:val="24"/>
        </w:rPr>
        <w:t xml:space="preserve"> специалистом администрации.</w:t>
      </w:r>
    </w:p>
    <w:p w:rsidR="00DA3AA3" w:rsidRPr="00C80EB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 выдача документов (выписки из домовой книги, выписки из </w:t>
      </w:r>
      <w:proofErr w:type="spellStart"/>
      <w:r w:rsidRPr="00C80EB3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C80EB3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 специалистом администрации.</w:t>
      </w:r>
    </w:p>
    <w:p w:rsidR="00DA3AA3" w:rsidRPr="00C80EB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Документ составляется на бланке</w:t>
      </w:r>
      <w:r w:rsidR="00A97979" w:rsidRPr="00C80EB3">
        <w:rPr>
          <w:rFonts w:ascii="Times New Roman" w:hAnsi="Times New Roman" w:cs="Times New Roman"/>
          <w:sz w:val="24"/>
          <w:szCs w:val="24"/>
        </w:rPr>
        <w:t xml:space="preserve"> </w:t>
      </w:r>
      <w:r w:rsidRPr="00C80EB3">
        <w:rPr>
          <w:rFonts w:ascii="Times New Roman" w:hAnsi="Times New Roman" w:cs="Times New Roman"/>
          <w:sz w:val="24"/>
          <w:szCs w:val="24"/>
        </w:rPr>
        <w:t>администрации</w:t>
      </w:r>
      <w:r w:rsidR="00A97979" w:rsidRPr="00C80EB3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Pr="00C80EB3">
        <w:rPr>
          <w:rFonts w:ascii="Times New Roman" w:hAnsi="Times New Roman" w:cs="Times New Roman"/>
          <w:sz w:val="24"/>
          <w:szCs w:val="24"/>
        </w:rPr>
        <w:t>.</w:t>
      </w:r>
    </w:p>
    <w:p w:rsidR="006B18DC" w:rsidRPr="00C80EB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8DC" w:rsidRPr="00C80EB3" w:rsidRDefault="00C80EB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EB3">
        <w:rPr>
          <w:rFonts w:ascii="Times New Roman" w:hAnsi="Times New Roman" w:cs="Times New Roman"/>
          <w:b/>
          <w:sz w:val="24"/>
          <w:szCs w:val="24"/>
        </w:rPr>
        <w:t>4</w:t>
      </w:r>
      <w:r w:rsidR="006B18DC" w:rsidRPr="00C80EB3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="006B18DC" w:rsidRPr="00C80EB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6B18DC" w:rsidRPr="00C80EB3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6B18DC" w:rsidRPr="00C80EB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8DC" w:rsidRPr="00C80EB3" w:rsidRDefault="00C80EB3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6B18DC" w:rsidRPr="00C80EB3">
        <w:rPr>
          <w:rFonts w:ascii="Times New Roman" w:eastAsia="Times New Roman" w:hAnsi="Times New Roman" w:cs="Times New Roman"/>
          <w:sz w:val="24"/>
          <w:szCs w:val="24"/>
        </w:rPr>
        <w:t xml:space="preserve">.1. Порядок осуществления текущего </w:t>
      </w:r>
      <w:proofErr w:type="gramStart"/>
      <w:r w:rsidR="006B18DC" w:rsidRPr="00C80EB3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6B18DC" w:rsidRPr="00C80EB3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18DC" w:rsidRPr="00C80EB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0EB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80EB3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 осуществляет </w:t>
      </w:r>
      <w:r w:rsidR="00A97979" w:rsidRPr="00C80EB3">
        <w:rPr>
          <w:rFonts w:ascii="Times New Roman" w:eastAsia="Times New Roman" w:hAnsi="Times New Roman" w:cs="Times New Roman"/>
          <w:sz w:val="24"/>
          <w:szCs w:val="24"/>
        </w:rPr>
        <w:t>глава администрации МО Сосновское сельское поселение</w:t>
      </w:r>
      <w:r w:rsidRPr="00C80EB3">
        <w:rPr>
          <w:rFonts w:ascii="Times New Roman" w:eastAsia="Times New Roman" w:hAnsi="Times New Roman" w:cs="Times New Roman"/>
          <w:sz w:val="24"/>
          <w:szCs w:val="24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C80EB3">
        <w:rPr>
          <w:rFonts w:ascii="Times New Roman" w:eastAsia="Times New Roman" w:hAnsi="Times New Roman" w:cs="Times New Roman"/>
          <w:bCs/>
          <w:sz w:val="24"/>
          <w:szCs w:val="24"/>
        </w:rPr>
        <w:t>, регулирующих вопросы предоставления муниципальной услуги.</w:t>
      </w:r>
    </w:p>
    <w:p w:rsidR="006B18DC" w:rsidRPr="00C80EB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3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Pr="00C80EB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80EB3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B18DC" w:rsidRPr="00C80EB3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B18DC" w:rsidRPr="00C80EB3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6B18DC" w:rsidRPr="00C80EB3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6B18DC" w:rsidRPr="00C80EB3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6B18DC" w:rsidRPr="00C80EB3" w:rsidRDefault="00C80EB3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B18DC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18DC" w:rsidRPr="00C80EB3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</w:t>
      </w:r>
      <w:proofErr w:type="gramStart"/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6B18DC" w:rsidRPr="00C80EB3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6B18DC" w:rsidRPr="00C80EB3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B18DC" w:rsidRPr="00C80EB3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6B18DC" w:rsidRPr="00C80EB3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6B18DC" w:rsidRPr="00C80EB3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18DC" w:rsidRPr="00C80EB3" w:rsidRDefault="00C80EB3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6B18DC" w:rsidRPr="00C80EB3">
        <w:rPr>
          <w:rFonts w:ascii="Times New Roman" w:eastAsia="Times New Roman" w:hAnsi="Times New Roman" w:cs="Times New Roman"/>
          <w:sz w:val="24"/>
          <w:szCs w:val="24"/>
        </w:rPr>
        <w:t>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B18DC" w:rsidRPr="00C80EB3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18DC" w:rsidRPr="00C80EB3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6B18DC" w:rsidRPr="00C80EB3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дминистрации при предоставлении муниципальной услуги несут персональную ответственность:</w:t>
      </w:r>
    </w:p>
    <w:p w:rsidR="006B18DC" w:rsidRPr="00C80EB3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18DC" w:rsidRPr="00C80EB3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18DC" w:rsidRPr="00C80EB3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3">
        <w:rPr>
          <w:rFonts w:ascii="Times New Roman" w:eastAsia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6B18DC" w:rsidRPr="00C80EB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8DC" w:rsidRPr="00C80EB3" w:rsidRDefault="00C80EB3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0EB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6B18DC" w:rsidRPr="00C80E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6B18DC" w:rsidRPr="00C80EB3">
        <w:rPr>
          <w:rFonts w:ascii="Times New Roman" w:eastAsia="Times New Roman" w:hAnsi="Times New Roman" w:cs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6B18DC" w:rsidRPr="00C80EB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18DC" w:rsidRPr="00C80EB3" w:rsidRDefault="00C80EB3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B18DC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6B18DC" w:rsidRPr="00C80EB3" w:rsidRDefault="00C80EB3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B18DC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6B18DC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6B18DC" w:rsidRPr="00C80EB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6B18DC" w:rsidRPr="00C80EB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B18DC" w:rsidRPr="00C80EB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18DC" w:rsidRPr="00C80EB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18DC" w:rsidRPr="00C80EB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B18DC" w:rsidRPr="00C80EB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C80EB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B18DC" w:rsidRPr="00C80EB3" w:rsidRDefault="00C80EB3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B18DC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.3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B18DC" w:rsidRPr="00C80EB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B18DC" w:rsidRPr="00C80EB3" w:rsidRDefault="00C80EB3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B18DC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B18DC" w:rsidRPr="00C80EB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6B18DC" w:rsidRPr="00C80EB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6B18DC" w:rsidRPr="00C80EB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18DC" w:rsidRPr="00C80EB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18DC" w:rsidRPr="00C80EB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18DC" w:rsidRPr="00C80EB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у, должностного лица </w:t>
      </w: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18DC" w:rsidRPr="00C80EB3" w:rsidRDefault="00C80EB3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B18DC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</w:t>
      </w:r>
      <w:r w:rsidR="006B18DC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указанные информация и документы не содержат сведения, составляющих государственную или иную охраняемую тайну.</w:t>
      </w:r>
    </w:p>
    <w:p w:rsidR="006B18DC" w:rsidRPr="00C80EB3" w:rsidRDefault="00C80EB3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B18DC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proofErr w:type="gramStart"/>
      <w:r w:rsidR="006B18DC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6B18DC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й - в течение пяти рабочих дней со дня ее регистрации.</w:t>
      </w:r>
    </w:p>
    <w:p w:rsidR="006B18DC" w:rsidRPr="00C80EB3" w:rsidRDefault="00C80EB3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B18DC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.7. Исчерпывающий перечень случаев, в которых ответ на жалобу не дается, регулируется Федеральным законом № 210-ФЗ.</w:t>
      </w:r>
    </w:p>
    <w:p w:rsidR="006B18DC" w:rsidRPr="00C80EB3" w:rsidRDefault="00C80EB3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B18DC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</w:t>
      </w:r>
      <w:bookmarkStart w:id="9" w:name="Par1"/>
      <w:bookmarkEnd w:id="9"/>
      <w:r w:rsidR="006B18DC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B18DC" w:rsidRPr="00C80EB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B18DC" w:rsidRPr="00C80EB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6B18DC" w:rsidRPr="00C80EB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0EB3" w:rsidRPr="00C80EB3" w:rsidRDefault="006B18DC" w:rsidP="00C80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80EB3" w:rsidRPr="00C80EB3" w:rsidRDefault="00C80EB3" w:rsidP="00C80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C80EB3" w:rsidRDefault="00FB6349" w:rsidP="00C80E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FB6349" w:rsidRPr="00C80EB3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659D8" w:rsidRPr="00C80EB3" w:rsidRDefault="000659D8" w:rsidP="000659D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.</w:t>
      </w:r>
    </w:p>
    <w:p w:rsidR="000659D8" w:rsidRPr="00C80EB3" w:rsidRDefault="000659D8" w:rsidP="000659D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9D8" w:rsidRPr="00C80EB3" w:rsidRDefault="000659D8" w:rsidP="000659D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hAnsi="Times New Roman" w:cs="Times New Roman"/>
          <w:sz w:val="24"/>
          <w:szCs w:val="24"/>
          <w:lang w:eastAsia="ru-RU"/>
        </w:rPr>
        <w:t>Место нахождения  ЛО, Приозерский район, п</w:t>
      </w:r>
      <w:proofErr w:type="gramStart"/>
      <w:r w:rsidRPr="00C80EB3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C80EB3">
        <w:rPr>
          <w:rFonts w:ascii="Times New Roman" w:hAnsi="Times New Roman" w:cs="Times New Roman"/>
          <w:sz w:val="24"/>
          <w:szCs w:val="24"/>
          <w:lang w:eastAsia="ru-RU"/>
        </w:rPr>
        <w:t>осново, ул. Озерная, д.1</w:t>
      </w:r>
    </w:p>
    <w:p w:rsidR="000659D8" w:rsidRPr="00C80EB3" w:rsidRDefault="000659D8" w:rsidP="000659D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hAnsi="Times New Roman" w:cs="Times New Roman"/>
          <w:sz w:val="24"/>
          <w:szCs w:val="24"/>
          <w:lang w:eastAsia="ru-RU"/>
        </w:rPr>
        <w:t xml:space="preserve">Справочные телефоны Администрации: 8 (813 79) 61-576 Факс: 8(81379)61-550 Адрес электронной почты Администрации: </w:t>
      </w:r>
      <w:proofErr w:type="spellStart"/>
      <w:r w:rsidRPr="00C80EB3">
        <w:rPr>
          <w:rFonts w:ascii="Times New Roman" w:hAnsi="Times New Roman" w:cs="Times New Roman"/>
          <w:sz w:val="24"/>
          <w:szCs w:val="24"/>
          <w:lang w:val="en-US" w:eastAsia="ru-RU"/>
        </w:rPr>
        <w:t>sosnadm</w:t>
      </w:r>
      <w:proofErr w:type="spellEnd"/>
      <w:r w:rsidRPr="00C80EB3">
        <w:rPr>
          <w:rFonts w:ascii="Times New Roman" w:hAnsi="Times New Roman" w:cs="Times New Roman"/>
          <w:sz w:val="24"/>
          <w:szCs w:val="24"/>
          <w:lang w:eastAsia="ru-RU"/>
        </w:rPr>
        <w:t>@</w:t>
      </w:r>
      <w:r w:rsidRPr="00C80EB3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C80EB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80EB3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659D8" w:rsidRPr="00C80EB3" w:rsidRDefault="000659D8" w:rsidP="000659D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9D8" w:rsidRPr="00C80EB3" w:rsidRDefault="000659D8" w:rsidP="000659D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hAnsi="Times New Roman" w:cs="Times New Roman"/>
          <w:sz w:val="24"/>
          <w:szCs w:val="24"/>
          <w:lang w:eastAsia="ru-RU"/>
        </w:rPr>
        <w:t>График работы Администрации: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962"/>
        <w:gridCol w:w="5244"/>
      </w:tblGrid>
      <w:tr w:rsidR="000659D8" w:rsidRPr="00C80EB3" w:rsidTr="00CB22BA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C80EB3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недели, время работы Администрации</w:t>
            </w:r>
          </w:p>
        </w:tc>
      </w:tr>
      <w:tr w:rsidR="000659D8" w:rsidRPr="00C80EB3" w:rsidTr="00CB22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C80EB3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C80EB3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0659D8" w:rsidRPr="00C80EB3" w:rsidTr="00CB22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9D8" w:rsidRPr="00C80EB3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9D8" w:rsidRPr="00C80EB3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9.00 до 17.00, перерыв с 13.00 до 14.00</w:t>
            </w:r>
          </w:p>
        </w:tc>
      </w:tr>
      <w:tr w:rsidR="000659D8" w:rsidRPr="00C80EB3" w:rsidTr="00CB22BA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C80EB3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0659D8" w:rsidRPr="00C80EB3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C80EB3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9.00 до 17.00, перерыв с 13.00 до 14.00</w:t>
            </w:r>
          </w:p>
          <w:p w:rsidR="000659D8" w:rsidRPr="00C80EB3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0659D8" w:rsidRPr="00C80EB3" w:rsidRDefault="000659D8" w:rsidP="000659D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9D8" w:rsidRPr="00C80EB3" w:rsidRDefault="000659D8" w:rsidP="000659D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hAnsi="Times New Roman" w:cs="Times New Roman"/>
          <w:sz w:val="24"/>
          <w:szCs w:val="24"/>
          <w:lang w:eastAsia="ru-RU"/>
        </w:rPr>
        <w:t>Дни и часы приема ответственных за предоставление услуги, специалистов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962"/>
        <w:gridCol w:w="5103"/>
      </w:tblGrid>
      <w:tr w:rsidR="000659D8" w:rsidRPr="00C80EB3" w:rsidTr="00CB22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C80EB3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C80EB3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0659D8" w:rsidRPr="00C80EB3" w:rsidTr="00CB22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9D8" w:rsidRPr="00C80EB3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9D8" w:rsidRPr="00C80EB3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9.00 до 17.00, перерыв с 13.00 до 14.00</w:t>
            </w:r>
          </w:p>
        </w:tc>
      </w:tr>
      <w:tr w:rsidR="000659D8" w:rsidRPr="00C80EB3" w:rsidTr="00CB22BA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C80EB3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59D8" w:rsidRPr="00C80EB3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C80EB3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59D8" w:rsidRPr="00C80EB3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0659D8" w:rsidRPr="00C80EB3" w:rsidRDefault="000659D8" w:rsidP="000659D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hAnsi="Times New Roman" w:cs="Times New Roman"/>
          <w:sz w:val="24"/>
          <w:szCs w:val="24"/>
          <w:lang w:eastAsia="ru-RU"/>
        </w:rPr>
        <w:t>тел. 8(813)79 61-550</w:t>
      </w:r>
    </w:p>
    <w:p w:rsidR="000659D8" w:rsidRPr="00C80EB3" w:rsidRDefault="000659D8" w:rsidP="000659D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9D8" w:rsidRPr="00C80EB3" w:rsidRDefault="000659D8" w:rsidP="000659D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hAnsi="Times New Roman" w:cs="Times New Roman"/>
          <w:sz w:val="24"/>
          <w:szCs w:val="24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962"/>
        <w:gridCol w:w="5103"/>
      </w:tblGrid>
      <w:tr w:rsidR="000659D8" w:rsidRPr="00C80EB3" w:rsidTr="00CB22B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C80EB3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недели, время работы приемной Администрации</w:t>
            </w:r>
          </w:p>
        </w:tc>
      </w:tr>
      <w:tr w:rsidR="000659D8" w:rsidRPr="00C80EB3" w:rsidTr="00CB22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C80EB3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C80EB3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0659D8" w:rsidRPr="00C80EB3" w:rsidTr="00CB22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9D8" w:rsidRPr="00C80EB3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9D8" w:rsidRPr="00C80EB3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9.00 до 17.00, перерыв с 13.00 до14.00</w:t>
            </w:r>
          </w:p>
        </w:tc>
      </w:tr>
      <w:tr w:rsidR="000659D8" w:rsidRPr="00C80EB3" w:rsidTr="00CB22BA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C80EB3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0659D8" w:rsidRPr="00C80EB3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C80EB3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9.00 до 17.00, перерыв с 13.00 до14.00</w:t>
            </w:r>
          </w:p>
          <w:p w:rsidR="000659D8" w:rsidRPr="00C80EB3" w:rsidRDefault="000659D8" w:rsidP="00CB22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0659D8" w:rsidRPr="00C80EB3" w:rsidRDefault="000659D8" w:rsidP="000659D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0659D8" w:rsidRPr="008601D8" w:rsidRDefault="000659D8" w:rsidP="000659D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03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3"/>
        <w:gridCol w:w="310"/>
      </w:tblGrid>
      <w:tr w:rsidR="00FB6349" w:rsidRPr="00FB6349" w:rsidTr="000659D8">
        <w:trPr>
          <w:trHeight w:val="252"/>
        </w:trPr>
        <w:tc>
          <w:tcPr>
            <w:tcW w:w="293" w:type="dxa"/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6349" w:rsidRPr="00FB6349" w:rsidRDefault="00FB6349" w:rsidP="00C80EB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B6349" w:rsidRPr="00FB6349" w:rsidRDefault="00FB6349" w:rsidP="00C80E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</w:t>
      </w:r>
      <w:r w:rsidR="000659D8">
        <w:rPr>
          <w:rFonts w:ascii="Times New Roman" w:hAnsi="Times New Roman" w:cs="Times New Roman"/>
          <w:sz w:val="24"/>
          <w:szCs w:val="24"/>
        </w:rPr>
        <w:t>е справку (выписку</w:t>
      </w:r>
      <w:r w:rsidRPr="008A1099">
        <w:rPr>
          <w:rFonts w:ascii="Times New Roman" w:hAnsi="Times New Roman" w:cs="Times New Roman"/>
          <w:sz w:val="24"/>
          <w:szCs w:val="24"/>
        </w:rPr>
        <w:t>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для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) _______________________________________________________________________________.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D270D7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76CC0" w:rsidRPr="00C80EB3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B76CC0" w:rsidRPr="00C80EB3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B76CC0" w:rsidRPr="00C80EB3" w:rsidTr="009475D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C80EB3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C80EB3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C80EB3" w:rsidRDefault="00B76CC0" w:rsidP="0006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</w:p>
        </w:tc>
      </w:tr>
      <w:tr w:rsidR="00B76CC0" w:rsidRPr="00C80EB3" w:rsidTr="009475D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C80EB3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C80EB3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C80EB3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</w:tbl>
    <w:p w:rsidR="00B76CC0" w:rsidRPr="00C80EB3" w:rsidRDefault="00B76CC0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B6349" w:rsidRPr="00C80EB3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B6349" w:rsidRPr="00C80EB3" w:rsidRDefault="00FB6349" w:rsidP="00FB6349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FB6349" w:rsidRPr="00C80EB3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C80EB3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C80EB3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6349" w:rsidRPr="00C80EB3" w:rsidSect="00CB22BA">
          <w:headerReference w:type="default" r:id="rId1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C80EB3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3C1D53"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FB6349" w:rsidRPr="00C80EB3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C80EB3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2E2" w:rsidRPr="00C80EB3" w:rsidRDefault="00CD12E2" w:rsidP="003C1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EB3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>Блок-схема</w:t>
      </w:r>
      <w:r w:rsidR="003C1D53" w:rsidRPr="00C80EB3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C80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3C1D53" w:rsidRPr="00C80EB3" w:rsidRDefault="003C1D53" w:rsidP="003C1D5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 документов (выписки из домовой книги,</w:t>
      </w:r>
      <w:proofErr w:type="gramEnd"/>
    </w:p>
    <w:p w:rsidR="003C1D53" w:rsidRPr="00C80EB3" w:rsidRDefault="003C1D53" w:rsidP="003C1D5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и из </w:t>
      </w:r>
      <w:proofErr w:type="spellStart"/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справки о составе</w:t>
      </w:r>
    </w:p>
    <w:p w:rsidR="003C1D53" w:rsidRPr="00C80EB3" w:rsidRDefault="003C1D53" w:rsidP="003C1D5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 и обзорной справки для нотариуса) для граждан,</w:t>
      </w:r>
    </w:p>
    <w:p w:rsidR="00CD12E2" w:rsidRPr="00C80EB3" w:rsidRDefault="003C1D53" w:rsidP="003C1D5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 в индивидуальных жилых домах»</w:t>
      </w:r>
      <w:proofErr w:type="gramEnd"/>
    </w:p>
    <w:p w:rsidR="00805C7C" w:rsidRPr="00C80EB3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Pr="00C80EB3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C80EB3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явления</w:t>
      </w:r>
    </w:p>
    <w:p w:rsidR="00984C0C" w:rsidRPr="00C80EB3" w:rsidRDefault="00FD1661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56.05pt;margin-top:3.55pt;width:0;height:25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<v:stroke endarrow="open"/>
          </v:shape>
        </w:pict>
      </w:r>
    </w:p>
    <w:p w:rsidR="00984C0C" w:rsidRPr="00C80EB3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C0" w:rsidRPr="00C80EB3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окументов </w:t>
      </w:r>
    </w:p>
    <w:p w:rsidR="00984C0C" w:rsidRPr="00C80EB3" w:rsidRDefault="00FD1661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6" o:spid="_x0000_s1031" type="#_x0000_t32" style="position:absolute;left:0;text-align:left;margin-left:256.05pt;margin-top:4.85pt;width:0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<v:stroke endarrow="open"/>
          </v:shape>
        </w:pict>
      </w:r>
    </w:p>
    <w:p w:rsidR="00337BC9" w:rsidRPr="00C80EB3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C0C" w:rsidRPr="00C80EB3" w:rsidRDefault="00984C0C" w:rsidP="003C1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Рассмотрение документов</w:t>
      </w:r>
    </w:p>
    <w:p w:rsidR="00984C0C" w:rsidRPr="00C80EB3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C0C" w:rsidRPr="00C80EB3" w:rsidRDefault="00FD1661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C80E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8" o:spid="_x0000_s1029" type="#_x0000_t32" style="position:absolute;left:0;text-align:left;margin-left:256.05pt;margin-top:2.1pt;width:0;height:2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<v:stroke endarrow="open"/>
          </v:shape>
        </w:pict>
      </w:r>
    </w:p>
    <w:p w:rsidR="00984C0C" w:rsidRPr="00C80EB3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984C0C" w:rsidRPr="00C80EB3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 xml:space="preserve">Принятие решения о выдаче или </w:t>
      </w:r>
    </w:p>
    <w:p w:rsidR="00984C0C" w:rsidRPr="00C80EB3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об отказе в выдаче документов</w:t>
      </w:r>
    </w:p>
    <w:p w:rsidR="00984C0C" w:rsidRPr="00C80EB3" w:rsidRDefault="00FD1661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9" o:spid="_x0000_s1028" type="#_x0000_t32" style="position:absolute;left:0;text-align:left;margin-left:256.05pt;margin-top:4.15pt;width:0;height:28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<v:stroke endarrow="open"/>
          </v:shape>
        </w:pict>
      </w:r>
    </w:p>
    <w:p w:rsidR="00984C0C" w:rsidRPr="00C80EB3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C0C" w:rsidRPr="00C80EB3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Подготовка документов</w:t>
      </w:r>
    </w:p>
    <w:p w:rsidR="00984C0C" w:rsidRPr="00C80EB3" w:rsidRDefault="00FD1661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C80E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0" o:spid="_x0000_s1027" type="#_x0000_t32" style="position:absolute;left:0;text-align:left;margin-left:256.05pt;margin-top:3.1pt;width:0;height:28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<v:stroke endarrow="open"/>
          </v:shape>
        </w:pict>
      </w:r>
    </w:p>
    <w:p w:rsidR="00984C0C" w:rsidRPr="00C80EB3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984C0C" w:rsidRPr="00C80EB3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EB3">
        <w:rPr>
          <w:rFonts w:ascii="Times New Roman" w:hAnsi="Times New Roman" w:cs="Times New Roman"/>
          <w:sz w:val="24"/>
          <w:szCs w:val="24"/>
        </w:rPr>
        <w:t>Выдача документов</w:t>
      </w:r>
    </w:p>
    <w:p w:rsidR="00984C0C" w:rsidRPr="00C80EB3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A97E8" w15:done="0"/>
  <w15:commentEx w15:paraId="3C8DA480" w15:done="0"/>
  <w15:commentEx w15:paraId="481A840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732" w:rsidRDefault="00DB0732" w:rsidP="009E3588">
      <w:pPr>
        <w:spacing w:after="0" w:line="240" w:lineRule="auto"/>
      </w:pPr>
      <w:r>
        <w:separator/>
      </w:r>
    </w:p>
  </w:endnote>
  <w:endnote w:type="continuationSeparator" w:id="0">
    <w:p w:rsidR="00DB0732" w:rsidRDefault="00DB0732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732" w:rsidRDefault="00DB0732" w:rsidP="009E3588">
      <w:pPr>
        <w:spacing w:after="0" w:line="240" w:lineRule="auto"/>
      </w:pPr>
      <w:r>
        <w:separator/>
      </w:r>
    </w:p>
  </w:footnote>
  <w:footnote w:type="continuationSeparator" w:id="0">
    <w:p w:rsidR="00DB0732" w:rsidRDefault="00DB0732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020323"/>
      <w:showingPlcHdr/>
    </w:sdtPr>
    <w:sdtContent>
      <w:p w:rsidR="00CB22BA" w:rsidRDefault="00CB22BA">
        <w:pPr>
          <w:pStyle w:val="af"/>
          <w:jc w:val="center"/>
        </w:pPr>
        <w:r>
          <w:t xml:space="preserve">     </w:t>
        </w:r>
      </w:p>
    </w:sdtContent>
  </w:sdt>
  <w:p w:rsidR="00CB22BA" w:rsidRDefault="00CB22B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1A43"/>
    <w:multiLevelType w:val="hybridMultilevel"/>
    <w:tmpl w:val="8AEE2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0C"/>
    <w:rsid w:val="00002633"/>
    <w:rsid w:val="00010C96"/>
    <w:rsid w:val="00020022"/>
    <w:rsid w:val="00063893"/>
    <w:rsid w:val="000659D8"/>
    <w:rsid w:val="000E13CD"/>
    <w:rsid w:val="000E389E"/>
    <w:rsid w:val="000F3A47"/>
    <w:rsid w:val="000F4375"/>
    <w:rsid w:val="00102BA0"/>
    <w:rsid w:val="00110D58"/>
    <w:rsid w:val="00124EAE"/>
    <w:rsid w:val="0013119A"/>
    <w:rsid w:val="00187B6F"/>
    <w:rsid w:val="001B094B"/>
    <w:rsid w:val="001B7862"/>
    <w:rsid w:val="001D150C"/>
    <w:rsid w:val="001E28A6"/>
    <w:rsid w:val="001F183F"/>
    <w:rsid w:val="002229A5"/>
    <w:rsid w:val="00236442"/>
    <w:rsid w:val="00281AD4"/>
    <w:rsid w:val="002A0952"/>
    <w:rsid w:val="002B12DE"/>
    <w:rsid w:val="002B7250"/>
    <w:rsid w:val="002D3EE5"/>
    <w:rsid w:val="002D430F"/>
    <w:rsid w:val="002E4F1A"/>
    <w:rsid w:val="00300574"/>
    <w:rsid w:val="00331075"/>
    <w:rsid w:val="00337BC9"/>
    <w:rsid w:val="00361B5D"/>
    <w:rsid w:val="003C1D53"/>
    <w:rsid w:val="003D2219"/>
    <w:rsid w:val="003E0ABF"/>
    <w:rsid w:val="003E528D"/>
    <w:rsid w:val="003F47EA"/>
    <w:rsid w:val="00414DB1"/>
    <w:rsid w:val="00420BE2"/>
    <w:rsid w:val="00420F26"/>
    <w:rsid w:val="004374AD"/>
    <w:rsid w:val="004439CB"/>
    <w:rsid w:val="00443DCD"/>
    <w:rsid w:val="0046075F"/>
    <w:rsid w:val="004730AC"/>
    <w:rsid w:val="0048059D"/>
    <w:rsid w:val="004C3C69"/>
    <w:rsid w:val="004D0311"/>
    <w:rsid w:val="004F5A47"/>
    <w:rsid w:val="005010EE"/>
    <w:rsid w:val="005578C4"/>
    <w:rsid w:val="005D3B59"/>
    <w:rsid w:val="005D7148"/>
    <w:rsid w:val="005F5672"/>
    <w:rsid w:val="00601E84"/>
    <w:rsid w:val="00604DD3"/>
    <w:rsid w:val="006110AC"/>
    <w:rsid w:val="006116F9"/>
    <w:rsid w:val="0062797D"/>
    <w:rsid w:val="00632B96"/>
    <w:rsid w:val="00652A69"/>
    <w:rsid w:val="00672084"/>
    <w:rsid w:val="00682A0E"/>
    <w:rsid w:val="006B13BE"/>
    <w:rsid w:val="006B18DC"/>
    <w:rsid w:val="006B5D06"/>
    <w:rsid w:val="006D5446"/>
    <w:rsid w:val="006F6C87"/>
    <w:rsid w:val="007066DE"/>
    <w:rsid w:val="00715F1A"/>
    <w:rsid w:val="007305DC"/>
    <w:rsid w:val="0073482A"/>
    <w:rsid w:val="00737E46"/>
    <w:rsid w:val="00744858"/>
    <w:rsid w:val="00755466"/>
    <w:rsid w:val="007B6C93"/>
    <w:rsid w:val="007D1F01"/>
    <w:rsid w:val="007F4B03"/>
    <w:rsid w:val="007F5D5E"/>
    <w:rsid w:val="00805C7C"/>
    <w:rsid w:val="00805F06"/>
    <w:rsid w:val="0083177A"/>
    <w:rsid w:val="00847BA7"/>
    <w:rsid w:val="00853902"/>
    <w:rsid w:val="0089310E"/>
    <w:rsid w:val="00895E45"/>
    <w:rsid w:val="008A02EB"/>
    <w:rsid w:val="008A1099"/>
    <w:rsid w:val="008E2334"/>
    <w:rsid w:val="008E2382"/>
    <w:rsid w:val="009249DE"/>
    <w:rsid w:val="00927CEB"/>
    <w:rsid w:val="00930FF8"/>
    <w:rsid w:val="009475DE"/>
    <w:rsid w:val="009541C3"/>
    <w:rsid w:val="00956B41"/>
    <w:rsid w:val="00957B60"/>
    <w:rsid w:val="009602FB"/>
    <w:rsid w:val="00962785"/>
    <w:rsid w:val="00984C0C"/>
    <w:rsid w:val="00994F5E"/>
    <w:rsid w:val="00995098"/>
    <w:rsid w:val="009A7793"/>
    <w:rsid w:val="009C17EF"/>
    <w:rsid w:val="009E3588"/>
    <w:rsid w:val="00A30CCD"/>
    <w:rsid w:val="00A7548A"/>
    <w:rsid w:val="00A95989"/>
    <w:rsid w:val="00A97979"/>
    <w:rsid w:val="00AA2CE6"/>
    <w:rsid w:val="00AC29ED"/>
    <w:rsid w:val="00AC78CE"/>
    <w:rsid w:val="00AD38D9"/>
    <w:rsid w:val="00AF4B58"/>
    <w:rsid w:val="00AF6055"/>
    <w:rsid w:val="00B152AC"/>
    <w:rsid w:val="00B17E33"/>
    <w:rsid w:val="00B44EAE"/>
    <w:rsid w:val="00B45540"/>
    <w:rsid w:val="00B51F47"/>
    <w:rsid w:val="00B76CC0"/>
    <w:rsid w:val="00BB1D20"/>
    <w:rsid w:val="00BC32C7"/>
    <w:rsid w:val="00BD2CE6"/>
    <w:rsid w:val="00BE6414"/>
    <w:rsid w:val="00BF5D8B"/>
    <w:rsid w:val="00C01DF6"/>
    <w:rsid w:val="00C25B22"/>
    <w:rsid w:val="00C3080F"/>
    <w:rsid w:val="00C50D35"/>
    <w:rsid w:val="00C80EB3"/>
    <w:rsid w:val="00C86E95"/>
    <w:rsid w:val="00CB22BA"/>
    <w:rsid w:val="00CC3D9F"/>
    <w:rsid w:val="00CD12E2"/>
    <w:rsid w:val="00CE0A76"/>
    <w:rsid w:val="00D270D7"/>
    <w:rsid w:val="00D27D1A"/>
    <w:rsid w:val="00D321FA"/>
    <w:rsid w:val="00D37182"/>
    <w:rsid w:val="00D549D8"/>
    <w:rsid w:val="00D550CB"/>
    <w:rsid w:val="00D6359D"/>
    <w:rsid w:val="00D77EA3"/>
    <w:rsid w:val="00DA079E"/>
    <w:rsid w:val="00DA2343"/>
    <w:rsid w:val="00DA3AA3"/>
    <w:rsid w:val="00DA7E01"/>
    <w:rsid w:val="00DB0732"/>
    <w:rsid w:val="00DE4216"/>
    <w:rsid w:val="00E0162B"/>
    <w:rsid w:val="00E11BEF"/>
    <w:rsid w:val="00E17D12"/>
    <w:rsid w:val="00E17D80"/>
    <w:rsid w:val="00E42293"/>
    <w:rsid w:val="00E65CF5"/>
    <w:rsid w:val="00E910EA"/>
    <w:rsid w:val="00E97ECC"/>
    <w:rsid w:val="00F01A8C"/>
    <w:rsid w:val="00F35610"/>
    <w:rsid w:val="00F376E7"/>
    <w:rsid w:val="00F44A78"/>
    <w:rsid w:val="00F469E2"/>
    <w:rsid w:val="00F87DC4"/>
    <w:rsid w:val="00FB16DE"/>
    <w:rsid w:val="00FB37BA"/>
    <w:rsid w:val="00FB42F2"/>
    <w:rsid w:val="00FB6349"/>
    <w:rsid w:val="00FB63D4"/>
    <w:rsid w:val="00FD1661"/>
    <w:rsid w:val="00FE67AB"/>
    <w:rsid w:val="00FE7D1B"/>
    <w:rsid w:val="00FF1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Прямая со стрелкой 5"/>
        <o:r id="V:Rule7" type="connector" idref="#Прямая со стрелкой 10"/>
        <o:r id="V:Rule8" type="connector" idref="#Прямая со стрелкой 8"/>
        <o:r id="V:Rule9" type="connector" idref="#Прямая со стрелкой 9"/>
        <o:r id="V:Rule10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14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hyperlink" Target="consultantplus://offline/ref=B8555A5F29008111FB3B1E9E69F507C16666BFCB4BE13FAB2D8EC1A21378BC187F909E65BBCBD0C8964102t7bEL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555A5F29008111FB3B1E9E69F507C16666BFCB4BE13FAB2D8EC1A21378BC187F909E65BBCBD0C8964102t7b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92CA3E47FD09C003CC66CBA72F315E255122AE37343741145F2B24474137E85DE7466B38B0F23DC8743573e1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A77F01302E6D3255CB22BFCFDF9F09096FAA3E086D54A77C5386B94FAN9b4H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admsosnov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2B71-9713-484E-95F8-774C8A43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5832</Words>
  <Characters>33245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Мария</cp:lastModifiedBy>
  <cp:revision>7</cp:revision>
  <cp:lastPrinted>2017-03-23T06:34:00Z</cp:lastPrinted>
  <dcterms:created xsi:type="dcterms:W3CDTF">2017-03-09T12:28:00Z</dcterms:created>
  <dcterms:modified xsi:type="dcterms:W3CDTF">2017-03-24T12:45:00Z</dcterms:modified>
</cp:coreProperties>
</file>